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D2EB9" w14:textId="77777777" w:rsidR="00760F66" w:rsidRPr="00E45447" w:rsidRDefault="00760F66" w:rsidP="00760F66">
      <w:pPr>
        <w:spacing w:after="0"/>
        <w:rPr>
          <w:rFonts w:ascii="Times New Roman" w:hAnsi="Times New Roman" w:cs="Times New Roman"/>
          <w:b/>
          <w:bCs/>
          <w:lang w:val="ro-MD"/>
        </w:rPr>
      </w:pPr>
      <w:r w:rsidRPr="00E45447">
        <w:rPr>
          <w:rFonts w:ascii="Times New Roman" w:hAnsi="Times New Roman" w:cs="Times New Roman"/>
          <w:b/>
          <w:bCs/>
          <w:lang w:val="ro-MD"/>
        </w:rPr>
        <w:t xml:space="preserve">Ministerul Afacerilor Interne al Republicii Moldova </w:t>
      </w:r>
    </w:p>
    <w:p w14:paraId="55E26CD8" w14:textId="3A6FDC51" w:rsidR="0012209B" w:rsidRPr="00E45447" w:rsidRDefault="00760F66" w:rsidP="00760F66">
      <w:pPr>
        <w:spacing w:after="0"/>
        <w:rPr>
          <w:rFonts w:ascii="Times New Roman" w:hAnsi="Times New Roman" w:cs="Times New Roman"/>
          <w:b/>
          <w:bCs/>
          <w:lang w:val="ro-MD"/>
        </w:rPr>
      </w:pPr>
      <w:r w:rsidRPr="00E45447">
        <w:rPr>
          <w:rFonts w:ascii="Times New Roman" w:hAnsi="Times New Roman" w:cs="Times New Roman"/>
          <w:b/>
          <w:bCs/>
          <w:lang w:val="ro-MD"/>
        </w:rPr>
        <w:t>Inspectoratul General pentru Migrație</w:t>
      </w:r>
    </w:p>
    <w:p w14:paraId="7063F27A" w14:textId="455A3778" w:rsidR="00760F66" w:rsidRDefault="00760F66" w:rsidP="00760F66">
      <w:pPr>
        <w:spacing w:after="0"/>
        <w:rPr>
          <w:rFonts w:ascii="Times New Roman" w:hAnsi="Times New Roman" w:cs="Times New Roman"/>
          <w:lang w:val="ro-MD"/>
        </w:rPr>
      </w:pPr>
    </w:p>
    <w:p w14:paraId="310EC7E4" w14:textId="1F1752BE" w:rsidR="00760F66" w:rsidRDefault="00760F66" w:rsidP="00760F66">
      <w:pPr>
        <w:spacing w:after="0"/>
        <w:rPr>
          <w:rFonts w:ascii="Times New Roman" w:hAnsi="Times New Roman" w:cs="Times New Roman"/>
          <w:lang w:val="ro-MD"/>
        </w:rPr>
      </w:pPr>
    </w:p>
    <w:p w14:paraId="65CF4EA7" w14:textId="77777777" w:rsidR="00760F66" w:rsidRPr="000C03FE" w:rsidRDefault="00760F66" w:rsidP="00760F66">
      <w:pPr>
        <w:tabs>
          <w:tab w:val="left" w:pos="150"/>
          <w:tab w:val="left" w:pos="5820"/>
        </w:tabs>
        <w:spacing w:after="0" w:line="240" w:lineRule="auto"/>
        <w:ind w:left="-59" w:right="-108"/>
        <w:jc w:val="center"/>
        <w:rPr>
          <w:rFonts w:ascii="Times New Roman" w:eastAsia="Calibri" w:hAnsi="Times New Roman" w:cs="Times New Roman"/>
          <w:b/>
          <w:sz w:val="24"/>
          <w:szCs w:val="24"/>
          <w:lang w:val="ro-MD"/>
        </w:rPr>
      </w:pPr>
      <w:r w:rsidRPr="000C03FE">
        <w:rPr>
          <w:rFonts w:ascii="Times New Roman" w:eastAsia="Calibri" w:hAnsi="Times New Roman" w:cs="Times New Roman"/>
          <w:b/>
          <w:sz w:val="24"/>
          <w:szCs w:val="24"/>
          <w:lang w:val="ro-MD"/>
        </w:rPr>
        <w:t>C E R E R E – C H E S T I O N A R</w:t>
      </w:r>
    </w:p>
    <w:p w14:paraId="2AA9760F" w14:textId="2987E8F2" w:rsidR="00107726" w:rsidRDefault="00107726" w:rsidP="0010772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o-MD"/>
        </w:rPr>
      </w:pPr>
      <w:r w:rsidRPr="000C03FE">
        <w:rPr>
          <w:rFonts w:ascii="Times New Roman" w:hAnsi="Times New Roman" w:cs="Times New Roman"/>
          <w:b/>
          <w:bCs/>
          <w:sz w:val="24"/>
          <w:szCs w:val="24"/>
          <w:lang w:val="ro-MD"/>
        </w:rPr>
        <w:t xml:space="preserve">pentru </w:t>
      </w:r>
      <w:r>
        <w:rPr>
          <w:rFonts w:ascii="Times New Roman" w:eastAsia="Calibri" w:hAnsi="Times New Roman" w:cs="Times New Roman"/>
          <w:b/>
          <w:sz w:val="24"/>
          <w:szCs w:val="24"/>
          <w:lang w:val="ro-MD"/>
        </w:rPr>
        <w:t>acordarea</w:t>
      </w:r>
      <w:r w:rsidRPr="00FC11CE">
        <w:rPr>
          <w:rFonts w:ascii="Times New Roman" w:eastAsia="Calibri" w:hAnsi="Times New Roman" w:cs="Times New Roman"/>
          <w:b/>
          <w:sz w:val="24"/>
          <w:szCs w:val="24"/>
          <w:lang w:val="ro-MD"/>
        </w:rPr>
        <w:t xml:space="preserve"> dreptului de </w:t>
      </w:r>
      <w:r w:rsidRPr="00A865C1">
        <w:rPr>
          <w:rFonts w:ascii="Times New Roman" w:eastAsia="Calibri" w:hAnsi="Times New Roman" w:cs="Times New Roman"/>
          <w:b/>
          <w:sz w:val="24"/>
          <w:szCs w:val="24"/>
          <w:lang w:val="ro-MD"/>
        </w:rPr>
        <w:t>ședere p</w:t>
      </w:r>
      <w:r>
        <w:rPr>
          <w:rFonts w:ascii="Times New Roman" w:eastAsia="Calibri" w:hAnsi="Times New Roman" w:cs="Times New Roman"/>
          <w:b/>
          <w:sz w:val="24"/>
          <w:szCs w:val="24"/>
          <w:lang w:val="ro-MD"/>
        </w:rPr>
        <w:t>ermanent</w:t>
      </w:r>
      <w:r w:rsidRPr="000C03FE">
        <w:rPr>
          <w:rFonts w:ascii="Times New Roman" w:hAnsi="Times New Roman" w:cs="Times New Roman"/>
          <w:b/>
          <w:bCs/>
          <w:sz w:val="24"/>
          <w:szCs w:val="24"/>
          <w:lang w:val="ro-MD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ro-MD"/>
        </w:rPr>
        <w:t xml:space="preserve">și </w:t>
      </w:r>
      <w:r w:rsidRPr="000C03FE">
        <w:rPr>
          <w:rFonts w:ascii="Times New Roman" w:hAnsi="Times New Roman" w:cs="Times New Roman"/>
          <w:b/>
          <w:bCs/>
          <w:sz w:val="24"/>
          <w:szCs w:val="24"/>
          <w:lang w:val="ro-MD"/>
        </w:rPr>
        <w:t xml:space="preserve">eliberarea cărții de rezidență pentru </w:t>
      </w:r>
      <w:r>
        <w:rPr>
          <w:rFonts w:ascii="Times New Roman" w:hAnsi="Times New Roman" w:cs="Times New Roman"/>
          <w:b/>
          <w:bCs/>
          <w:sz w:val="24"/>
          <w:szCs w:val="24"/>
          <w:lang w:val="ro-MD"/>
        </w:rPr>
        <w:t xml:space="preserve">cetățenii UE și </w:t>
      </w:r>
      <w:r>
        <w:rPr>
          <w:rFonts w:ascii="Times New Roman" w:hAnsi="Times New Roman" w:cs="Times New Roman"/>
          <w:b/>
          <w:bCs/>
          <w:sz w:val="24"/>
          <w:szCs w:val="24"/>
          <w:lang w:val="ro-MD"/>
        </w:rPr>
        <w:t>membru</w:t>
      </w:r>
      <w:r>
        <w:rPr>
          <w:rFonts w:ascii="Times New Roman" w:hAnsi="Times New Roman" w:cs="Times New Roman"/>
          <w:b/>
          <w:bCs/>
          <w:sz w:val="24"/>
          <w:szCs w:val="24"/>
          <w:lang w:val="ro-MD"/>
        </w:rPr>
        <w:t>lui de</w:t>
      </w:r>
      <w:r>
        <w:rPr>
          <w:rFonts w:ascii="Times New Roman" w:hAnsi="Times New Roman" w:cs="Times New Roman"/>
          <w:b/>
          <w:bCs/>
          <w:sz w:val="24"/>
          <w:szCs w:val="24"/>
          <w:lang w:val="ro-MD"/>
        </w:rPr>
        <w:t xml:space="preserve"> familie al </w:t>
      </w:r>
      <w:r>
        <w:rPr>
          <w:rFonts w:ascii="Times New Roman" w:hAnsi="Times New Roman" w:cs="Times New Roman"/>
          <w:b/>
          <w:bCs/>
          <w:sz w:val="24"/>
          <w:szCs w:val="24"/>
          <w:lang w:val="ro-MD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  <w:lang w:val="ro-MD"/>
        </w:rPr>
        <w:t>ce</w:t>
      </w:r>
      <w:r>
        <w:rPr>
          <w:rFonts w:ascii="Times New Roman" w:hAnsi="Times New Roman" w:cs="Times New Roman"/>
          <w:b/>
          <w:bCs/>
          <w:sz w:val="24"/>
          <w:szCs w:val="24"/>
          <w:lang w:val="ro-MD"/>
        </w:rPr>
        <w:t>st</w:t>
      </w:r>
      <w:r>
        <w:rPr>
          <w:rFonts w:ascii="Times New Roman" w:hAnsi="Times New Roman" w:cs="Times New Roman"/>
          <w:b/>
          <w:bCs/>
          <w:sz w:val="24"/>
          <w:szCs w:val="24"/>
          <w:lang w:val="ro-MD"/>
        </w:rPr>
        <w:t>ui</w:t>
      </w:r>
      <w:r>
        <w:rPr>
          <w:rFonts w:ascii="Times New Roman" w:hAnsi="Times New Roman" w:cs="Times New Roman"/>
          <w:b/>
          <w:bCs/>
          <w:sz w:val="24"/>
          <w:szCs w:val="24"/>
          <w:lang w:val="ro-MD"/>
        </w:rPr>
        <w:t>a</w:t>
      </w:r>
    </w:p>
    <w:p w14:paraId="7C962060" w14:textId="2664FD9C" w:rsidR="00A65776" w:rsidRDefault="00A65776" w:rsidP="00760F6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o-MD"/>
        </w:rPr>
      </w:pPr>
    </w:p>
    <w:tbl>
      <w:tblPr>
        <w:tblStyle w:val="a3"/>
        <w:tblW w:w="10490" w:type="dxa"/>
        <w:tblInd w:w="-289" w:type="dxa"/>
        <w:tblLook w:val="04A0" w:firstRow="1" w:lastRow="0" w:firstColumn="1" w:lastColumn="0" w:noHBand="0" w:noVBand="1"/>
      </w:tblPr>
      <w:tblGrid>
        <w:gridCol w:w="671"/>
        <w:gridCol w:w="2747"/>
        <w:gridCol w:w="1073"/>
        <w:gridCol w:w="1298"/>
        <w:gridCol w:w="1291"/>
        <w:gridCol w:w="476"/>
        <w:gridCol w:w="543"/>
        <w:gridCol w:w="486"/>
        <w:gridCol w:w="604"/>
        <w:gridCol w:w="1301"/>
      </w:tblGrid>
      <w:tr w:rsidR="000D6A85" w14:paraId="654BCAB1" w14:textId="77777777" w:rsidTr="000D3D35">
        <w:tc>
          <w:tcPr>
            <w:tcW w:w="6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</w:tcPr>
          <w:p w14:paraId="24A17B57" w14:textId="77777777" w:rsidR="000D6A85" w:rsidRPr="000D6A85" w:rsidRDefault="000D6A85" w:rsidP="00760F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</w:p>
          <w:p w14:paraId="4D3EDCC2" w14:textId="77777777" w:rsidR="000D6A85" w:rsidRPr="000D6A85" w:rsidRDefault="000D6A85" w:rsidP="00A24B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</w:p>
          <w:p w14:paraId="2B27249E" w14:textId="77777777" w:rsidR="000D6A85" w:rsidRDefault="000D6A85" w:rsidP="00A24B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</w:p>
          <w:p w14:paraId="01DD5C93" w14:textId="77777777" w:rsidR="000D6A85" w:rsidRDefault="000D6A85" w:rsidP="00A24B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</w:p>
          <w:p w14:paraId="27C7E467" w14:textId="77777777" w:rsidR="000D6A85" w:rsidRDefault="000D6A85" w:rsidP="00A24B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</w:p>
          <w:p w14:paraId="114E4C1A" w14:textId="77777777" w:rsidR="000D6A85" w:rsidRDefault="000D6A85" w:rsidP="00A24B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</w:p>
          <w:p w14:paraId="0048C8CE" w14:textId="77777777" w:rsidR="000D6A85" w:rsidRDefault="000D6A85" w:rsidP="00A24B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</w:p>
          <w:p w14:paraId="0893EFB7" w14:textId="03CA3B12" w:rsidR="000D6A85" w:rsidRPr="000D6A85" w:rsidRDefault="000D6A85" w:rsidP="00A24B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0D6A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>1</w:t>
            </w:r>
          </w:p>
        </w:tc>
        <w:tc>
          <w:tcPr>
            <w:tcW w:w="9819" w:type="dxa"/>
            <w:gridSpan w:val="9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6BB3A19C" w14:textId="3C1C9AC8" w:rsidR="000D6A85" w:rsidRPr="006C4271" w:rsidRDefault="000D6A85" w:rsidP="00760F6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D"/>
              </w:rPr>
            </w:pPr>
            <w:r w:rsidRPr="006C427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D"/>
              </w:rPr>
              <w:t>DATE PERSONALE</w:t>
            </w:r>
          </w:p>
        </w:tc>
      </w:tr>
      <w:tr w:rsidR="000D3D35" w14:paraId="2D87CE7D" w14:textId="77777777" w:rsidTr="000D3D35">
        <w:tc>
          <w:tcPr>
            <w:tcW w:w="67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</w:tcPr>
          <w:p w14:paraId="27ABCD3B" w14:textId="77777777" w:rsidR="000D6A85" w:rsidRPr="000D6A85" w:rsidRDefault="000D6A85" w:rsidP="00760F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</w:p>
        </w:tc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4ED1D9D" w14:textId="5ADF83D8" w:rsidR="000D6A85" w:rsidRPr="00FD0285" w:rsidRDefault="000D6A85" w:rsidP="00760F66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 w:rsidRPr="00FD0285">
              <w:rPr>
                <w:rFonts w:ascii="Times New Roman" w:hAnsi="Times New Roman" w:cs="Times New Roman"/>
                <w:lang w:val="ro-MD"/>
              </w:rPr>
              <w:t>Numele</w:t>
            </w:r>
          </w:p>
        </w:tc>
        <w:tc>
          <w:tcPr>
            <w:tcW w:w="2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795C6F6" w14:textId="4AAEDF82" w:rsidR="000D6A85" w:rsidRPr="00FD0285" w:rsidRDefault="000D6A85" w:rsidP="00760F66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 w:rsidRPr="00FD0285">
              <w:rPr>
                <w:rFonts w:ascii="Times New Roman" w:hAnsi="Times New Roman" w:cs="Times New Roman"/>
                <w:lang w:val="ro-MD"/>
              </w:rPr>
              <w:t>Prenumele</w:t>
            </w:r>
          </w:p>
        </w:tc>
        <w:tc>
          <w:tcPr>
            <w:tcW w:w="47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A26CCB4" w14:textId="63CEF9A7" w:rsidR="000D6A85" w:rsidRPr="00FD0285" w:rsidRDefault="000D6A85" w:rsidP="00760F66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 w:rsidRPr="00FD0285">
              <w:rPr>
                <w:rFonts w:ascii="Times New Roman" w:hAnsi="Times New Roman" w:cs="Times New Roman"/>
                <w:lang w:val="ro-MD"/>
              </w:rPr>
              <w:t xml:space="preserve">Prenumele tatălui </w:t>
            </w:r>
          </w:p>
        </w:tc>
      </w:tr>
      <w:tr w:rsidR="000D3D35" w14:paraId="43B45182" w14:textId="77777777" w:rsidTr="000D3D35">
        <w:tc>
          <w:tcPr>
            <w:tcW w:w="67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</w:tcPr>
          <w:p w14:paraId="4E09549F" w14:textId="77777777" w:rsidR="000D6A85" w:rsidRPr="000D6A85" w:rsidRDefault="000D6A85" w:rsidP="00760F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</w:p>
        </w:tc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C1889" w14:textId="77777777" w:rsidR="000D6A85" w:rsidRPr="004A585C" w:rsidRDefault="000D6A85" w:rsidP="00760F66">
            <w:pPr>
              <w:jc w:val="center"/>
              <w:rPr>
                <w:rFonts w:ascii="Times New Roman" w:hAnsi="Times New Roman" w:cs="Times New Roman"/>
                <w:lang w:val="ro-MD"/>
              </w:rPr>
            </w:pPr>
          </w:p>
          <w:p w14:paraId="57002EFA" w14:textId="36F28F9C" w:rsidR="000D6A85" w:rsidRPr="004A585C" w:rsidRDefault="000D6A85" w:rsidP="00760F66">
            <w:pPr>
              <w:jc w:val="center"/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2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71725" w14:textId="77777777" w:rsidR="000D6A85" w:rsidRPr="004A585C" w:rsidRDefault="000D6A85" w:rsidP="00760F66">
            <w:pPr>
              <w:jc w:val="center"/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47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66D8C83" w14:textId="77777777" w:rsidR="000D6A85" w:rsidRPr="004A585C" w:rsidRDefault="000D6A85" w:rsidP="00760F66">
            <w:pPr>
              <w:jc w:val="center"/>
              <w:rPr>
                <w:rFonts w:ascii="Times New Roman" w:hAnsi="Times New Roman" w:cs="Times New Roman"/>
                <w:lang w:val="ro-MD"/>
              </w:rPr>
            </w:pPr>
          </w:p>
        </w:tc>
      </w:tr>
      <w:tr w:rsidR="005B2AC0" w14:paraId="5D16B015" w14:textId="77777777" w:rsidTr="000D3D35">
        <w:tc>
          <w:tcPr>
            <w:tcW w:w="67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</w:tcPr>
          <w:p w14:paraId="77A7D2D9" w14:textId="77777777" w:rsidR="000D6A85" w:rsidRPr="000D6A85" w:rsidRDefault="000D6A85" w:rsidP="00760F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</w:p>
        </w:tc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50BAE0" w14:textId="1EBF994D" w:rsidR="000D6A85" w:rsidRPr="004A585C" w:rsidRDefault="000D6A85" w:rsidP="00760F66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 w:rsidRPr="004A585C">
              <w:rPr>
                <w:rFonts w:ascii="Times New Roman" w:hAnsi="Times New Roman" w:cs="Times New Roman"/>
                <w:lang w:val="ro-MD"/>
              </w:rPr>
              <w:t xml:space="preserve">Cetățenia </w:t>
            </w:r>
          </w:p>
        </w:tc>
        <w:tc>
          <w:tcPr>
            <w:tcW w:w="2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01E20E1" w14:textId="4E740A36" w:rsidR="000D6A85" w:rsidRPr="004A585C" w:rsidRDefault="000D6A85" w:rsidP="00760F66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 w:rsidRPr="004A585C">
              <w:rPr>
                <w:rFonts w:ascii="Times New Roman" w:hAnsi="Times New Roman" w:cs="Times New Roman"/>
                <w:lang w:val="ro-MD"/>
              </w:rPr>
              <w:t>Ziua, luna, anul nașterii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EE03B2B" w14:textId="126B5EF5" w:rsidR="000D6A85" w:rsidRPr="004A585C" w:rsidRDefault="000D6A85" w:rsidP="00760F66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 w:rsidRPr="004A585C">
              <w:rPr>
                <w:rFonts w:ascii="Times New Roman" w:hAnsi="Times New Roman" w:cs="Times New Roman"/>
                <w:lang w:val="ro-MD"/>
              </w:rPr>
              <w:t xml:space="preserve">Sex </w:t>
            </w:r>
          </w:p>
        </w:tc>
        <w:tc>
          <w:tcPr>
            <w:tcW w:w="29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B4ABBE2" w14:textId="36FE2EEC" w:rsidR="000D6A85" w:rsidRPr="00FD0285" w:rsidRDefault="000D6A85" w:rsidP="00760F66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 w:rsidRPr="00FD0285">
              <w:rPr>
                <w:rFonts w:ascii="Times New Roman" w:hAnsi="Times New Roman" w:cs="Times New Roman"/>
                <w:lang w:val="ro-MD"/>
              </w:rPr>
              <w:t>IDNP</w:t>
            </w:r>
          </w:p>
        </w:tc>
      </w:tr>
      <w:tr w:rsidR="005B2AC0" w14:paraId="76528C67" w14:textId="77777777" w:rsidTr="000D3D35">
        <w:tc>
          <w:tcPr>
            <w:tcW w:w="67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</w:tcPr>
          <w:p w14:paraId="4A6DED72" w14:textId="77777777" w:rsidR="000D6A85" w:rsidRPr="000D6A85" w:rsidRDefault="000D6A85" w:rsidP="00760F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</w:p>
        </w:tc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316E8" w14:textId="77777777" w:rsidR="000D6A85" w:rsidRPr="004A585C" w:rsidRDefault="000D6A85" w:rsidP="00760F66">
            <w:pPr>
              <w:jc w:val="center"/>
              <w:rPr>
                <w:rFonts w:ascii="Times New Roman" w:hAnsi="Times New Roman" w:cs="Times New Roman"/>
                <w:lang w:val="ro-MD"/>
              </w:rPr>
            </w:pPr>
          </w:p>
          <w:p w14:paraId="763B03C1" w14:textId="14308821" w:rsidR="000D6A85" w:rsidRPr="004A585C" w:rsidRDefault="000D6A85" w:rsidP="00760F66">
            <w:pPr>
              <w:jc w:val="center"/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2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BFF0B" w14:textId="77777777" w:rsidR="000D6A85" w:rsidRPr="004A585C" w:rsidRDefault="000D6A85" w:rsidP="00760F66">
            <w:pPr>
              <w:jc w:val="center"/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4339E" w14:textId="77777777" w:rsidR="000D6A85" w:rsidRPr="004A585C" w:rsidRDefault="000D6A85" w:rsidP="00760F66">
            <w:pPr>
              <w:jc w:val="center"/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29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7D2072" w14:textId="77777777" w:rsidR="000D6A85" w:rsidRDefault="000D6A85" w:rsidP="00760F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5B2AC0" w14:paraId="603B9ABA" w14:textId="77777777" w:rsidTr="000D3D35">
        <w:tc>
          <w:tcPr>
            <w:tcW w:w="67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</w:tcPr>
          <w:p w14:paraId="46CD1CE4" w14:textId="77777777" w:rsidR="00EC73E8" w:rsidRPr="000D6A85" w:rsidRDefault="00EC73E8" w:rsidP="00760F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</w:p>
        </w:tc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5DA37DC" w14:textId="10D861E2" w:rsidR="00EC73E8" w:rsidRPr="004A585C" w:rsidRDefault="00EC73E8" w:rsidP="00760F66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 w:rsidRPr="004A585C">
              <w:rPr>
                <w:rFonts w:ascii="Times New Roman" w:hAnsi="Times New Roman" w:cs="Times New Roman"/>
                <w:lang w:val="ro-MD"/>
              </w:rPr>
              <w:t xml:space="preserve">Starea civilă </w:t>
            </w:r>
          </w:p>
        </w:tc>
        <w:tc>
          <w:tcPr>
            <w:tcW w:w="2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F9DD560" w14:textId="26F96046" w:rsidR="00EC73E8" w:rsidRPr="001E7A2D" w:rsidRDefault="00EC73E8" w:rsidP="00760F66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 w:rsidRPr="001E7A2D">
              <w:rPr>
                <w:rFonts w:ascii="Times New Roman" w:hAnsi="Times New Roman" w:cs="Times New Roman"/>
                <w:lang w:val="ro-MD"/>
              </w:rPr>
              <w:t xml:space="preserve">Culoarea ochilor </w:t>
            </w: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50FB7A4" w14:textId="498C6D00" w:rsidR="00EC73E8" w:rsidRPr="001E7A2D" w:rsidRDefault="00EC73E8" w:rsidP="00760F66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 w:rsidRPr="001E7A2D">
              <w:rPr>
                <w:rFonts w:ascii="Times New Roman" w:hAnsi="Times New Roman" w:cs="Times New Roman"/>
                <w:lang w:val="ro-MD"/>
              </w:rPr>
              <w:t xml:space="preserve">Înălțimea </w:t>
            </w:r>
          </w:p>
        </w:tc>
        <w:tc>
          <w:tcPr>
            <w:tcW w:w="2934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6B81345" w14:textId="77777777" w:rsidR="00EC73E8" w:rsidRDefault="00EC73E8" w:rsidP="00760F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5EC7EAB9" w14:textId="77777777" w:rsidR="00EC73E8" w:rsidRDefault="00EC73E8" w:rsidP="00760F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6849EF0" w14:textId="77777777" w:rsidR="00EC73E8" w:rsidRDefault="00EC73E8" w:rsidP="00760F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foto</w:t>
            </w:r>
            <w:proofErr w:type="spellEnd"/>
          </w:p>
          <w:p w14:paraId="18D22DF7" w14:textId="77777777" w:rsidR="00EC73E8" w:rsidRDefault="00EC73E8" w:rsidP="00EC73E8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1772DF9A" w14:textId="77777777" w:rsidR="00EC73E8" w:rsidRDefault="00EC73E8" w:rsidP="00EC73E8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27140C3" w14:textId="77777777" w:rsidR="00EC73E8" w:rsidRDefault="00EC73E8" w:rsidP="00EC73E8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704DA69" w14:textId="2CF8DE34" w:rsidR="00EC73E8" w:rsidRDefault="00EC73E8" w:rsidP="00EC73E8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5B2AC0" w14:paraId="25FF347D" w14:textId="77777777" w:rsidTr="000D3D35">
        <w:tc>
          <w:tcPr>
            <w:tcW w:w="67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</w:tcPr>
          <w:p w14:paraId="298766FD" w14:textId="77777777" w:rsidR="00EC73E8" w:rsidRPr="000D6A85" w:rsidRDefault="00EC73E8" w:rsidP="00760F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</w:p>
        </w:tc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0BBFF" w14:textId="77777777" w:rsidR="00EC73E8" w:rsidRPr="004A585C" w:rsidRDefault="00EC73E8" w:rsidP="00760F66">
            <w:pPr>
              <w:jc w:val="center"/>
              <w:rPr>
                <w:rFonts w:ascii="Times New Roman" w:hAnsi="Times New Roman" w:cs="Times New Roman"/>
                <w:lang w:val="ro-MD"/>
              </w:rPr>
            </w:pPr>
          </w:p>
          <w:p w14:paraId="4A86B174" w14:textId="21B698CD" w:rsidR="00EC73E8" w:rsidRPr="004A585C" w:rsidRDefault="00EC73E8" w:rsidP="00760F66">
            <w:pPr>
              <w:jc w:val="center"/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2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29C2A" w14:textId="77777777" w:rsidR="00EC73E8" w:rsidRPr="004A585C" w:rsidRDefault="00EC73E8" w:rsidP="00760F66">
            <w:pPr>
              <w:jc w:val="center"/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DB5BF" w14:textId="77777777" w:rsidR="00EC73E8" w:rsidRPr="004A585C" w:rsidRDefault="00EC73E8" w:rsidP="00760F66">
            <w:pPr>
              <w:jc w:val="center"/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2934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724CF4" w14:textId="1139B3AF" w:rsidR="00EC73E8" w:rsidRDefault="00EC73E8" w:rsidP="00EC73E8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1E7A2D" w14:paraId="66B7BCB3" w14:textId="77777777" w:rsidTr="000D3D35">
        <w:trPr>
          <w:trHeight w:val="544"/>
        </w:trPr>
        <w:tc>
          <w:tcPr>
            <w:tcW w:w="67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5DCE4" w:themeFill="text2" w:themeFillTint="33"/>
          </w:tcPr>
          <w:p w14:paraId="62279E44" w14:textId="77777777" w:rsidR="001E7A2D" w:rsidRPr="000D6A85" w:rsidRDefault="001E7A2D" w:rsidP="00760F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</w:p>
        </w:tc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4EF848D" w14:textId="6F91FE1C" w:rsidR="001E7A2D" w:rsidRPr="004A585C" w:rsidRDefault="001E7A2D" w:rsidP="001E7A2D">
            <w:pPr>
              <w:rPr>
                <w:rFonts w:ascii="Times New Roman" w:hAnsi="Times New Roman" w:cs="Times New Roman"/>
                <w:lang w:val="ro-MD"/>
              </w:rPr>
            </w:pPr>
            <w:r w:rsidRPr="004A585C">
              <w:rPr>
                <w:rFonts w:ascii="Times New Roman" w:hAnsi="Times New Roman" w:cs="Times New Roman"/>
                <w:lang w:val="ro-MD"/>
              </w:rPr>
              <w:t>Apartenență etnică</w:t>
            </w:r>
            <w:r>
              <w:rPr>
                <w:rFonts w:ascii="Times New Roman" w:hAnsi="Times New Roman" w:cs="Times New Roman"/>
                <w:lang w:val="ro-MD"/>
              </w:rPr>
              <w:t xml:space="preserve"> :</w:t>
            </w:r>
          </w:p>
        </w:tc>
        <w:tc>
          <w:tcPr>
            <w:tcW w:w="7072" w:type="dxa"/>
            <w:gridSpan w:val="8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5EFAC74" w14:textId="7CE6426B" w:rsidR="001E7A2D" w:rsidRDefault="001E7A2D" w:rsidP="001E7A2D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1E7A2D">
              <w:rPr>
                <w:rFonts w:ascii="Times New Roman" w:hAnsi="Times New Roman" w:cs="Times New Roman"/>
                <w:lang w:val="ro-MD"/>
              </w:rPr>
              <w:t xml:space="preserve">Numărul </w:t>
            </w:r>
            <w:r w:rsidR="00281701" w:rsidRPr="001E7A2D">
              <w:rPr>
                <w:rFonts w:ascii="Times New Roman" w:hAnsi="Times New Roman" w:cs="Times New Roman"/>
                <w:lang w:val="ro-MD"/>
              </w:rPr>
              <w:t>național</w:t>
            </w:r>
            <w:r w:rsidRPr="001E7A2D">
              <w:rPr>
                <w:rFonts w:ascii="Times New Roman" w:hAnsi="Times New Roman" w:cs="Times New Roman"/>
                <w:lang w:val="ro-MD"/>
              </w:rPr>
              <w:t xml:space="preserve"> de identificare</w:t>
            </w:r>
            <w:r>
              <w:rPr>
                <w:rFonts w:ascii="Times New Roman" w:hAnsi="Times New Roman" w:cs="Times New Roman"/>
                <w:lang w:val="ro-MD"/>
              </w:rPr>
              <w:t>:</w:t>
            </w:r>
          </w:p>
        </w:tc>
      </w:tr>
      <w:tr w:rsidR="00A24B92" w14:paraId="2C801F4F" w14:textId="77777777" w:rsidTr="000D3D35">
        <w:tc>
          <w:tcPr>
            <w:tcW w:w="6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</w:tcPr>
          <w:p w14:paraId="57985433" w14:textId="77777777" w:rsidR="00A24B92" w:rsidRPr="000D6A85" w:rsidRDefault="00A24B92" w:rsidP="000D6A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</w:p>
          <w:p w14:paraId="4D4BAB3C" w14:textId="224E81D8" w:rsidR="00A24B92" w:rsidRPr="000D6A85" w:rsidRDefault="00A24B92" w:rsidP="00760F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0D6A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>2</w:t>
            </w:r>
          </w:p>
        </w:tc>
        <w:tc>
          <w:tcPr>
            <w:tcW w:w="9819" w:type="dxa"/>
            <w:gridSpan w:val="9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5E1D7E38" w14:textId="25E8CEA0" w:rsidR="00A24B92" w:rsidRPr="006C4271" w:rsidRDefault="00A24B92" w:rsidP="00760F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6C427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D"/>
              </w:rPr>
              <w:t>LOCUL NAȘTERII</w:t>
            </w:r>
          </w:p>
        </w:tc>
      </w:tr>
      <w:tr w:rsidR="000D3D35" w14:paraId="39B4AA13" w14:textId="77777777" w:rsidTr="000D3D35">
        <w:tc>
          <w:tcPr>
            <w:tcW w:w="67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</w:tcPr>
          <w:p w14:paraId="3770568F" w14:textId="77777777" w:rsidR="00A24B92" w:rsidRPr="000D6A85" w:rsidRDefault="00A24B92" w:rsidP="00760F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</w:p>
        </w:tc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BB57EF8" w14:textId="7B093938" w:rsidR="00A24B92" w:rsidRPr="006C4271" w:rsidRDefault="00A24B92" w:rsidP="00760F66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 w:rsidRPr="006C4271">
              <w:rPr>
                <w:rFonts w:ascii="Times New Roman" w:hAnsi="Times New Roman" w:cs="Times New Roman"/>
                <w:lang w:val="ro-MD"/>
              </w:rPr>
              <w:t>Țara</w:t>
            </w:r>
          </w:p>
        </w:tc>
        <w:tc>
          <w:tcPr>
            <w:tcW w:w="2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CD4D3D3" w14:textId="595AEE5B" w:rsidR="00A24B92" w:rsidRPr="006C4271" w:rsidRDefault="00A24B92" w:rsidP="00760F66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 w:rsidRPr="006C4271">
              <w:rPr>
                <w:rFonts w:ascii="Times New Roman" w:hAnsi="Times New Roman" w:cs="Times New Roman"/>
                <w:lang w:val="ro-MD"/>
              </w:rPr>
              <w:t xml:space="preserve">Regiunea </w:t>
            </w:r>
          </w:p>
        </w:tc>
        <w:tc>
          <w:tcPr>
            <w:tcW w:w="47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29F05F7" w14:textId="64B4FF86" w:rsidR="00A24B92" w:rsidRPr="006C4271" w:rsidRDefault="00A24B92" w:rsidP="00760F66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 w:rsidRPr="006C4271">
              <w:rPr>
                <w:rFonts w:ascii="Times New Roman" w:hAnsi="Times New Roman" w:cs="Times New Roman"/>
                <w:lang w:val="ro-MD"/>
              </w:rPr>
              <w:t>Localitatea</w:t>
            </w:r>
          </w:p>
        </w:tc>
      </w:tr>
      <w:tr w:rsidR="000D3D35" w14:paraId="015695DE" w14:textId="77777777" w:rsidTr="000D3D35">
        <w:tc>
          <w:tcPr>
            <w:tcW w:w="67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5DCE4" w:themeFill="text2" w:themeFillTint="33"/>
          </w:tcPr>
          <w:p w14:paraId="58256745" w14:textId="77777777" w:rsidR="00A24B92" w:rsidRPr="000D6A85" w:rsidRDefault="00A24B92" w:rsidP="00760F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</w:p>
        </w:tc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DA72E57" w14:textId="77777777" w:rsidR="00A24B92" w:rsidRDefault="00A24B92" w:rsidP="00760F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DF79EE7" w14:textId="3DC5F079" w:rsidR="00A24B92" w:rsidRDefault="00A24B92" w:rsidP="00760F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237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7F99C54" w14:textId="77777777" w:rsidR="00A24B92" w:rsidRPr="0059239B" w:rsidRDefault="00A24B92" w:rsidP="00760F66">
            <w:pPr>
              <w:jc w:val="center"/>
              <w:rPr>
                <w:rFonts w:ascii="Times New Roman" w:hAnsi="Times New Roman" w:cs="Times New Roman"/>
                <w:lang w:val="ro-MD"/>
              </w:rPr>
            </w:pPr>
          </w:p>
          <w:p w14:paraId="0F97DFC9" w14:textId="41A9BE62" w:rsidR="00A24B92" w:rsidRPr="0059239B" w:rsidRDefault="00A24B92" w:rsidP="00760F66">
            <w:pPr>
              <w:jc w:val="center"/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4701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676457A" w14:textId="77777777" w:rsidR="00A24B92" w:rsidRPr="00FD0285" w:rsidRDefault="00A24B92" w:rsidP="00760F66">
            <w:pPr>
              <w:jc w:val="center"/>
              <w:rPr>
                <w:rFonts w:ascii="Times New Roman" w:hAnsi="Times New Roman" w:cs="Times New Roman"/>
                <w:lang w:val="ro-MD"/>
              </w:rPr>
            </w:pPr>
          </w:p>
          <w:p w14:paraId="11F50F3F" w14:textId="77777777" w:rsidR="00A24B92" w:rsidRPr="00FD0285" w:rsidRDefault="00A24B92" w:rsidP="00760F66">
            <w:pPr>
              <w:jc w:val="center"/>
              <w:rPr>
                <w:rFonts w:ascii="Times New Roman" w:hAnsi="Times New Roman" w:cs="Times New Roman"/>
                <w:lang w:val="ro-MD"/>
              </w:rPr>
            </w:pPr>
          </w:p>
        </w:tc>
      </w:tr>
      <w:tr w:rsidR="00651313" w14:paraId="0B9F2F95" w14:textId="77777777" w:rsidTr="00C11EDA">
        <w:tc>
          <w:tcPr>
            <w:tcW w:w="6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</w:tcPr>
          <w:p w14:paraId="60A9160B" w14:textId="77777777" w:rsidR="00651313" w:rsidRDefault="00651313" w:rsidP="00760F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</w:p>
          <w:p w14:paraId="3BE659EC" w14:textId="77777777" w:rsidR="00651313" w:rsidRDefault="00651313" w:rsidP="00760F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</w:p>
          <w:p w14:paraId="451C810D" w14:textId="51BF888D" w:rsidR="00651313" w:rsidRPr="000D6A85" w:rsidRDefault="00651313" w:rsidP="00760F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0D6A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>3</w:t>
            </w:r>
          </w:p>
        </w:tc>
        <w:tc>
          <w:tcPr>
            <w:tcW w:w="9819" w:type="dxa"/>
            <w:gridSpan w:val="9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4CD7BDF5" w14:textId="0D1D66C5" w:rsidR="00651313" w:rsidRPr="006C4271" w:rsidRDefault="00651313" w:rsidP="00760F6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D"/>
              </w:rPr>
            </w:pPr>
            <w:r w:rsidRPr="006C427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D"/>
              </w:rPr>
              <w:t>DATELE DOCUMENTULUI DE CĂLĂTORIE</w:t>
            </w:r>
          </w:p>
        </w:tc>
      </w:tr>
      <w:tr w:rsidR="000D3D35" w14:paraId="465DE3E5" w14:textId="77777777" w:rsidTr="000D3D35">
        <w:tc>
          <w:tcPr>
            <w:tcW w:w="67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</w:tcPr>
          <w:p w14:paraId="038C08E1" w14:textId="77777777" w:rsidR="00651313" w:rsidRPr="000D6A85" w:rsidRDefault="00651313" w:rsidP="00760F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</w:p>
        </w:tc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E3D4188" w14:textId="4EAD0DA4" w:rsidR="00651313" w:rsidRDefault="00651313" w:rsidP="00760F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Tipul actului </w:t>
            </w:r>
          </w:p>
        </w:tc>
        <w:tc>
          <w:tcPr>
            <w:tcW w:w="2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F07D52B" w14:textId="561DEE1B" w:rsidR="00651313" w:rsidRPr="0059239B" w:rsidRDefault="00651313" w:rsidP="00760F66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 xml:space="preserve">Seria </w:t>
            </w:r>
          </w:p>
        </w:tc>
        <w:tc>
          <w:tcPr>
            <w:tcW w:w="47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A89DFDC" w14:textId="7BFE1EA2" w:rsidR="00651313" w:rsidRPr="00FD0285" w:rsidRDefault="00651313" w:rsidP="00760F66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 xml:space="preserve">Numărul </w:t>
            </w:r>
          </w:p>
        </w:tc>
      </w:tr>
      <w:tr w:rsidR="000D3D35" w14:paraId="13A01A11" w14:textId="77777777" w:rsidTr="000D3D35">
        <w:tc>
          <w:tcPr>
            <w:tcW w:w="67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</w:tcPr>
          <w:p w14:paraId="5EF1B824" w14:textId="77777777" w:rsidR="00651313" w:rsidRPr="000D6A85" w:rsidRDefault="00651313" w:rsidP="00760F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</w:p>
        </w:tc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59802" w14:textId="77777777" w:rsidR="00651313" w:rsidRDefault="00651313" w:rsidP="00760F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7A323004" w14:textId="0FBD4966" w:rsidR="00651313" w:rsidRDefault="00651313" w:rsidP="00760F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2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8FBB7" w14:textId="77777777" w:rsidR="00651313" w:rsidRDefault="00651313" w:rsidP="00760F66">
            <w:pPr>
              <w:jc w:val="center"/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47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8D9BD5" w14:textId="77777777" w:rsidR="00651313" w:rsidRDefault="00651313" w:rsidP="00760F66">
            <w:pPr>
              <w:jc w:val="center"/>
              <w:rPr>
                <w:rFonts w:ascii="Times New Roman" w:hAnsi="Times New Roman" w:cs="Times New Roman"/>
                <w:lang w:val="ro-MD"/>
              </w:rPr>
            </w:pPr>
          </w:p>
        </w:tc>
      </w:tr>
      <w:tr w:rsidR="000D3D35" w14:paraId="33171755" w14:textId="77777777" w:rsidTr="000D3D35">
        <w:tc>
          <w:tcPr>
            <w:tcW w:w="67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</w:tcPr>
          <w:p w14:paraId="660373A3" w14:textId="77777777" w:rsidR="00651313" w:rsidRPr="000D6A85" w:rsidRDefault="00651313" w:rsidP="00760F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</w:p>
        </w:tc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D783385" w14:textId="79E45034" w:rsidR="00651313" w:rsidRDefault="00651313" w:rsidP="00760F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ata eliberării</w:t>
            </w:r>
          </w:p>
        </w:tc>
        <w:tc>
          <w:tcPr>
            <w:tcW w:w="2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75D4017" w14:textId="32091755" w:rsidR="00651313" w:rsidRPr="0059239B" w:rsidRDefault="00651313" w:rsidP="00760F66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 xml:space="preserve">Data expirării </w:t>
            </w:r>
          </w:p>
        </w:tc>
        <w:tc>
          <w:tcPr>
            <w:tcW w:w="47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F70BD32" w14:textId="3A9B47A9" w:rsidR="00651313" w:rsidRPr="00FD0285" w:rsidRDefault="00651313" w:rsidP="00760F66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 xml:space="preserve">Eliberat de </w:t>
            </w:r>
          </w:p>
        </w:tc>
      </w:tr>
      <w:tr w:rsidR="000D3D35" w14:paraId="4433841F" w14:textId="77777777" w:rsidTr="000D3D35">
        <w:tc>
          <w:tcPr>
            <w:tcW w:w="67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5DCE4" w:themeFill="text2" w:themeFillTint="33"/>
          </w:tcPr>
          <w:p w14:paraId="30AFDCCD" w14:textId="77777777" w:rsidR="00651313" w:rsidRPr="000D6A85" w:rsidRDefault="00651313" w:rsidP="00760F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</w:p>
        </w:tc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5B66CED" w14:textId="77777777" w:rsidR="00651313" w:rsidRDefault="00651313" w:rsidP="00760F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237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27DB2BD" w14:textId="77777777" w:rsidR="00651313" w:rsidRPr="0059239B" w:rsidRDefault="00651313" w:rsidP="00760F66">
            <w:pPr>
              <w:jc w:val="center"/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4701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B3ED30D" w14:textId="77777777" w:rsidR="00651313" w:rsidRPr="00FD0285" w:rsidRDefault="00651313" w:rsidP="00760F66">
            <w:pPr>
              <w:jc w:val="center"/>
              <w:rPr>
                <w:rFonts w:ascii="Times New Roman" w:hAnsi="Times New Roman" w:cs="Times New Roman"/>
                <w:lang w:val="ro-MD"/>
              </w:rPr>
            </w:pPr>
          </w:p>
        </w:tc>
      </w:tr>
      <w:tr w:rsidR="00324DB0" w:rsidRPr="00281701" w14:paraId="241BE43D" w14:textId="77777777" w:rsidTr="00C11EDA">
        <w:tc>
          <w:tcPr>
            <w:tcW w:w="671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D5DCE4" w:themeFill="text2" w:themeFillTint="33"/>
          </w:tcPr>
          <w:p w14:paraId="62337530" w14:textId="77777777" w:rsidR="00324DB0" w:rsidRDefault="00324DB0" w:rsidP="00324D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</w:p>
          <w:p w14:paraId="3ADD3141" w14:textId="52B76F3E" w:rsidR="00324DB0" w:rsidRPr="00651313" w:rsidRDefault="00324DB0" w:rsidP="00324D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>4</w:t>
            </w:r>
          </w:p>
          <w:p w14:paraId="6D4F75C1" w14:textId="77777777" w:rsidR="00324DB0" w:rsidRPr="000D6A85" w:rsidRDefault="00324DB0" w:rsidP="002817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</w:p>
        </w:tc>
        <w:tc>
          <w:tcPr>
            <w:tcW w:w="981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0CBF5B3D" w14:textId="3C1BF076" w:rsidR="00324DB0" w:rsidRPr="00FD0285" w:rsidRDefault="00324DB0" w:rsidP="00281701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 w:rsidRPr="006C427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D"/>
              </w:rPr>
              <w:t xml:space="preserve">DATELE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D"/>
              </w:rPr>
              <w:t>PERMISULUI DE ȘEDERE/CĂRȚII DE REZIDENȚĂ</w:t>
            </w:r>
          </w:p>
        </w:tc>
      </w:tr>
      <w:tr w:rsidR="00324DB0" w:rsidRPr="00281701" w14:paraId="3E992C5B" w14:textId="2B3C2088" w:rsidTr="00324DB0">
        <w:tc>
          <w:tcPr>
            <w:tcW w:w="671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5DCE4" w:themeFill="text2" w:themeFillTint="33"/>
          </w:tcPr>
          <w:p w14:paraId="65701686" w14:textId="77777777" w:rsidR="00324DB0" w:rsidRPr="000D6A85" w:rsidRDefault="00324DB0" w:rsidP="002817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</w:p>
        </w:tc>
        <w:tc>
          <w:tcPr>
            <w:tcW w:w="274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3A5373D1" w14:textId="77777777" w:rsidR="00324DB0" w:rsidRPr="00281701" w:rsidRDefault="00324DB0" w:rsidP="00281701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28170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ermis de ședere</w:t>
            </w:r>
          </w:p>
          <w:p w14:paraId="181CF630" w14:textId="5D9AF787" w:rsidR="00324DB0" w:rsidRPr="00281701" w:rsidRDefault="00324DB0" w:rsidP="00281701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28170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Carte de rezidență</w:t>
            </w:r>
          </w:p>
        </w:tc>
        <w:tc>
          <w:tcPr>
            <w:tcW w:w="237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1D4B4F" w14:textId="33EE0B62" w:rsidR="00324DB0" w:rsidRPr="0059239B" w:rsidRDefault="00324DB0" w:rsidP="00281701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Seria:</w:t>
            </w:r>
          </w:p>
        </w:tc>
        <w:tc>
          <w:tcPr>
            <w:tcW w:w="231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DECE32" w14:textId="2EE72A11" w:rsidR="00324DB0" w:rsidRPr="00FD0285" w:rsidRDefault="00324DB0" w:rsidP="00281701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 xml:space="preserve">Numărul </w:t>
            </w:r>
          </w:p>
        </w:tc>
        <w:tc>
          <w:tcPr>
            <w:tcW w:w="239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CB8C824" w14:textId="4BFABB7A" w:rsidR="00324DB0" w:rsidRPr="00FD0285" w:rsidRDefault="00324DB0" w:rsidP="00281701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IDNP</w:t>
            </w:r>
          </w:p>
        </w:tc>
      </w:tr>
      <w:tr w:rsidR="00324DB0" w:rsidRPr="00281701" w14:paraId="1A0ECB89" w14:textId="08F9601E" w:rsidTr="00C11EDA">
        <w:tc>
          <w:tcPr>
            <w:tcW w:w="671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5DCE4" w:themeFill="text2" w:themeFillTint="33"/>
          </w:tcPr>
          <w:p w14:paraId="6191D0E6" w14:textId="77777777" w:rsidR="00324DB0" w:rsidRPr="000D6A85" w:rsidRDefault="00324DB0" w:rsidP="002817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</w:p>
        </w:tc>
        <w:tc>
          <w:tcPr>
            <w:tcW w:w="274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207F95F" w14:textId="77777777" w:rsidR="00324DB0" w:rsidRDefault="00324DB0" w:rsidP="002817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87FA" w14:textId="77777777" w:rsidR="00324DB0" w:rsidRPr="0059239B" w:rsidRDefault="00324DB0" w:rsidP="00281701">
            <w:pPr>
              <w:jc w:val="center"/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732F" w14:textId="77777777" w:rsidR="00324DB0" w:rsidRPr="00FD0285" w:rsidRDefault="00324DB0" w:rsidP="00281701">
            <w:pPr>
              <w:jc w:val="center"/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2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E91C43" w14:textId="77777777" w:rsidR="00324DB0" w:rsidRPr="00FD0285" w:rsidRDefault="00324DB0" w:rsidP="00281701">
            <w:pPr>
              <w:jc w:val="center"/>
              <w:rPr>
                <w:rFonts w:ascii="Times New Roman" w:hAnsi="Times New Roman" w:cs="Times New Roman"/>
                <w:lang w:val="ro-MD"/>
              </w:rPr>
            </w:pPr>
          </w:p>
        </w:tc>
      </w:tr>
      <w:tr w:rsidR="00324DB0" w:rsidRPr="00281701" w14:paraId="64A3EFDA" w14:textId="77777777" w:rsidTr="00324DB0">
        <w:tc>
          <w:tcPr>
            <w:tcW w:w="671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5DCE4" w:themeFill="text2" w:themeFillTint="33"/>
          </w:tcPr>
          <w:p w14:paraId="11B9DCB2" w14:textId="77777777" w:rsidR="00324DB0" w:rsidRPr="000D6A85" w:rsidRDefault="00324DB0" w:rsidP="002817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</w:p>
        </w:tc>
        <w:tc>
          <w:tcPr>
            <w:tcW w:w="274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225448D8" w14:textId="2CCAE0EC" w:rsidR="00324DB0" w:rsidRDefault="00324DB0" w:rsidP="002817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Valabil </w:t>
            </w: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7B5871" w14:textId="67EEE022" w:rsidR="00324DB0" w:rsidRPr="0059239B" w:rsidRDefault="00324DB0" w:rsidP="00281701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 xml:space="preserve">De la: 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FCB5F4" w14:textId="5219696B" w:rsidR="00324DB0" w:rsidRPr="00FD0285" w:rsidRDefault="00324DB0" w:rsidP="00281701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Până la:</w:t>
            </w:r>
          </w:p>
        </w:tc>
        <w:tc>
          <w:tcPr>
            <w:tcW w:w="2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DDD0F62" w14:textId="1F224D1D" w:rsidR="00324DB0" w:rsidRPr="00FD0285" w:rsidRDefault="00324DB0" w:rsidP="00281701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Scopul șederii</w:t>
            </w:r>
          </w:p>
        </w:tc>
      </w:tr>
      <w:tr w:rsidR="00324DB0" w:rsidRPr="00281701" w14:paraId="09808967" w14:textId="77777777" w:rsidTr="00324DB0">
        <w:tc>
          <w:tcPr>
            <w:tcW w:w="671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5DCE4" w:themeFill="text2" w:themeFillTint="33"/>
          </w:tcPr>
          <w:p w14:paraId="3F8FD50F" w14:textId="77777777" w:rsidR="00324DB0" w:rsidRPr="000D6A85" w:rsidRDefault="00324DB0" w:rsidP="002817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</w:p>
        </w:tc>
        <w:tc>
          <w:tcPr>
            <w:tcW w:w="274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BED76B2" w14:textId="77777777" w:rsidR="00324DB0" w:rsidRDefault="00324DB0" w:rsidP="002817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40C3" w14:textId="77777777" w:rsidR="00324DB0" w:rsidRDefault="00324DB0" w:rsidP="00281701">
            <w:pPr>
              <w:jc w:val="center"/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583A" w14:textId="77777777" w:rsidR="00324DB0" w:rsidRDefault="00324DB0" w:rsidP="00281701">
            <w:pPr>
              <w:jc w:val="center"/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2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096550" w14:textId="77777777" w:rsidR="00324DB0" w:rsidRPr="00FD0285" w:rsidRDefault="00324DB0" w:rsidP="00281701">
            <w:pPr>
              <w:jc w:val="center"/>
              <w:rPr>
                <w:rFonts w:ascii="Times New Roman" w:hAnsi="Times New Roman" w:cs="Times New Roman"/>
                <w:lang w:val="ro-MD"/>
              </w:rPr>
            </w:pPr>
          </w:p>
        </w:tc>
      </w:tr>
      <w:tr w:rsidR="00324DB0" w:rsidRPr="00281701" w14:paraId="5C2802BB" w14:textId="77777777" w:rsidTr="00324DB0">
        <w:tc>
          <w:tcPr>
            <w:tcW w:w="671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5DCE4" w:themeFill="text2" w:themeFillTint="33"/>
          </w:tcPr>
          <w:p w14:paraId="4CE8C6E3" w14:textId="77777777" w:rsidR="00324DB0" w:rsidRPr="000D6A85" w:rsidRDefault="00324DB0" w:rsidP="002817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</w:p>
        </w:tc>
        <w:tc>
          <w:tcPr>
            <w:tcW w:w="2747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58463237" w14:textId="77777777" w:rsidR="00324DB0" w:rsidRDefault="00324DB0" w:rsidP="00324D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erioada de ședere în RM</w:t>
            </w:r>
          </w:p>
          <w:p w14:paraId="1922D140" w14:textId="51DF0D49" w:rsidR="00324DB0" w:rsidRDefault="00324DB0" w:rsidP="00324D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și motivul solicitării</w:t>
            </w:r>
          </w:p>
        </w:tc>
        <w:tc>
          <w:tcPr>
            <w:tcW w:w="7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6ED681" w14:textId="77777777" w:rsidR="00324DB0" w:rsidRPr="00DF753B" w:rsidRDefault="00324DB0" w:rsidP="002817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</w:tr>
      <w:tr w:rsidR="00324DB0" w:rsidRPr="00281701" w14:paraId="0F52EF9D" w14:textId="77777777" w:rsidTr="00324DB0">
        <w:tc>
          <w:tcPr>
            <w:tcW w:w="671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5DCE4" w:themeFill="text2" w:themeFillTint="33"/>
          </w:tcPr>
          <w:p w14:paraId="756FE9AE" w14:textId="77777777" w:rsidR="00324DB0" w:rsidRPr="000D6A85" w:rsidRDefault="00324DB0" w:rsidP="002817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</w:p>
        </w:tc>
        <w:tc>
          <w:tcPr>
            <w:tcW w:w="274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6164B32B" w14:textId="77777777" w:rsidR="00324DB0" w:rsidRDefault="00324DB0" w:rsidP="00324D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7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FE215D" w14:textId="77777777" w:rsidR="00324DB0" w:rsidRPr="00DF753B" w:rsidRDefault="00324DB0" w:rsidP="002817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</w:tr>
      <w:tr w:rsidR="00324DB0" w:rsidRPr="00281701" w14:paraId="145AC1FA" w14:textId="77777777" w:rsidTr="000E330D">
        <w:tc>
          <w:tcPr>
            <w:tcW w:w="671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5DCE4" w:themeFill="text2" w:themeFillTint="33"/>
          </w:tcPr>
          <w:p w14:paraId="37313814" w14:textId="77777777" w:rsidR="00324DB0" w:rsidRPr="000D6A85" w:rsidRDefault="00324DB0" w:rsidP="002817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</w:p>
        </w:tc>
        <w:tc>
          <w:tcPr>
            <w:tcW w:w="2747" w:type="dxa"/>
            <w:vMerge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76412377" w14:textId="77777777" w:rsidR="00324DB0" w:rsidRDefault="00324DB0" w:rsidP="00324D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7072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BFA8205" w14:textId="77777777" w:rsidR="00324DB0" w:rsidRPr="00DF753B" w:rsidRDefault="00324DB0" w:rsidP="002817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</w:p>
        </w:tc>
      </w:tr>
      <w:tr w:rsidR="00281701" w:rsidRPr="0072237E" w14:paraId="1699EA3B" w14:textId="77777777" w:rsidTr="000D3D35">
        <w:tc>
          <w:tcPr>
            <w:tcW w:w="6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</w:tcPr>
          <w:p w14:paraId="188BC606" w14:textId="77777777" w:rsidR="00281701" w:rsidRDefault="00281701" w:rsidP="002817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659D6F4" w14:textId="50EADC31" w:rsidR="00281701" w:rsidRPr="00324DB0" w:rsidRDefault="00324DB0" w:rsidP="002817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324D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>5</w:t>
            </w:r>
          </w:p>
          <w:p w14:paraId="00ACC6CD" w14:textId="77777777" w:rsidR="00281701" w:rsidRDefault="00281701" w:rsidP="002817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</w:p>
          <w:p w14:paraId="3C2A2B64" w14:textId="77777777" w:rsidR="00281701" w:rsidRDefault="00281701" w:rsidP="002817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</w:p>
          <w:p w14:paraId="5096815A" w14:textId="5A7913F5" w:rsidR="00281701" w:rsidRPr="00FD2FB2" w:rsidRDefault="00281701" w:rsidP="002817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</w:p>
        </w:tc>
        <w:tc>
          <w:tcPr>
            <w:tcW w:w="9819" w:type="dxa"/>
            <w:gridSpan w:val="9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2585BC6A" w14:textId="7E075FE0" w:rsidR="00281701" w:rsidRPr="006C4271" w:rsidRDefault="00281701" w:rsidP="002817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D"/>
              </w:rPr>
            </w:pPr>
            <w:r w:rsidRPr="006C427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D"/>
              </w:rPr>
              <w:t>LOCUL DE TRAI ÎN REPUBLICA MOLDOVA</w:t>
            </w:r>
          </w:p>
        </w:tc>
      </w:tr>
      <w:tr w:rsidR="00281701" w14:paraId="0CF543FC" w14:textId="77777777" w:rsidTr="000D3D35">
        <w:tc>
          <w:tcPr>
            <w:tcW w:w="67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</w:tcPr>
          <w:p w14:paraId="10D4519F" w14:textId="77777777" w:rsidR="00281701" w:rsidRDefault="00281701" w:rsidP="002817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C4BFC41" w14:textId="0022945C" w:rsidR="00281701" w:rsidRDefault="00281701" w:rsidP="002817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Țara</w:t>
            </w:r>
          </w:p>
        </w:tc>
        <w:tc>
          <w:tcPr>
            <w:tcW w:w="2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A192BFE" w14:textId="49A234E9" w:rsidR="00281701" w:rsidRPr="0059239B" w:rsidRDefault="00281701" w:rsidP="00281701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 w:rsidRPr="0059239B">
              <w:rPr>
                <w:rFonts w:ascii="Times New Roman" w:hAnsi="Times New Roman" w:cs="Times New Roman"/>
                <w:lang w:val="ro-MD"/>
              </w:rPr>
              <w:t xml:space="preserve">Regiunea </w:t>
            </w:r>
          </w:p>
        </w:tc>
        <w:tc>
          <w:tcPr>
            <w:tcW w:w="47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5A52E7C" w14:textId="2E2066EF" w:rsidR="00281701" w:rsidRDefault="00281701" w:rsidP="002817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FD0285">
              <w:rPr>
                <w:rFonts w:ascii="Times New Roman" w:hAnsi="Times New Roman" w:cs="Times New Roman"/>
                <w:lang w:val="ro-MD"/>
              </w:rPr>
              <w:t>Localitatea</w:t>
            </w:r>
          </w:p>
        </w:tc>
      </w:tr>
      <w:tr w:rsidR="00281701" w14:paraId="7DC6C712" w14:textId="77777777" w:rsidTr="000D3D35">
        <w:tc>
          <w:tcPr>
            <w:tcW w:w="67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</w:tcPr>
          <w:p w14:paraId="5780F0DA" w14:textId="77777777" w:rsidR="00281701" w:rsidRDefault="00281701" w:rsidP="002817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4C3A6" w14:textId="77777777" w:rsidR="00281701" w:rsidRDefault="00281701" w:rsidP="002817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2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3ABE7" w14:textId="77777777" w:rsidR="00281701" w:rsidRPr="0059239B" w:rsidRDefault="00281701" w:rsidP="00281701">
            <w:pPr>
              <w:jc w:val="center"/>
              <w:rPr>
                <w:rFonts w:ascii="Times New Roman" w:hAnsi="Times New Roman" w:cs="Times New Roman"/>
                <w:lang w:val="ro-MD"/>
              </w:rPr>
            </w:pPr>
          </w:p>
          <w:p w14:paraId="33F272B9" w14:textId="22C608FE" w:rsidR="00281701" w:rsidRPr="0059239B" w:rsidRDefault="00281701" w:rsidP="00281701">
            <w:pPr>
              <w:jc w:val="center"/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47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5FE451" w14:textId="77777777" w:rsidR="00281701" w:rsidRDefault="00281701" w:rsidP="002817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281701" w14:paraId="3E490332" w14:textId="77777777" w:rsidTr="000D3D35">
        <w:tc>
          <w:tcPr>
            <w:tcW w:w="67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</w:tcPr>
          <w:p w14:paraId="31FE475F" w14:textId="77777777" w:rsidR="00281701" w:rsidRDefault="00281701" w:rsidP="002817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304D85D" w14:textId="3E382B09" w:rsidR="00281701" w:rsidRDefault="00281701" w:rsidP="002817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trada</w:t>
            </w:r>
          </w:p>
        </w:tc>
        <w:tc>
          <w:tcPr>
            <w:tcW w:w="2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BED1AE2" w14:textId="510E3E62" w:rsidR="00281701" w:rsidRPr="0059239B" w:rsidRDefault="00281701" w:rsidP="00281701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proofErr w:type="spellStart"/>
            <w:r w:rsidRPr="0059239B">
              <w:rPr>
                <w:rFonts w:ascii="Times New Roman" w:hAnsi="Times New Roman" w:cs="Times New Roman"/>
                <w:lang w:val="ro-MD"/>
              </w:rPr>
              <w:t>nr.casei</w:t>
            </w:r>
            <w:proofErr w:type="spellEnd"/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22D4BAA" w14:textId="35C65E40" w:rsidR="00281701" w:rsidRPr="0072237E" w:rsidRDefault="00281701" w:rsidP="00281701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 w:rsidRPr="0072237E">
              <w:rPr>
                <w:rFonts w:ascii="Times New Roman" w:hAnsi="Times New Roman" w:cs="Times New Roman"/>
                <w:lang w:val="ro-MD"/>
              </w:rPr>
              <w:t>Bloc</w:t>
            </w:r>
          </w:p>
        </w:tc>
        <w:tc>
          <w:tcPr>
            <w:tcW w:w="29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EBC7108" w14:textId="65BB5F84" w:rsidR="00281701" w:rsidRPr="0072237E" w:rsidRDefault="00281701" w:rsidP="00281701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 w:rsidRPr="0072237E">
              <w:rPr>
                <w:rFonts w:ascii="Times New Roman" w:hAnsi="Times New Roman" w:cs="Times New Roman"/>
                <w:lang w:val="ro-MD"/>
              </w:rPr>
              <w:t>A</w:t>
            </w:r>
            <w:r>
              <w:rPr>
                <w:rFonts w:ascii="Times New Roman" w:hAnsi="Times New Roman" w:cs="Times New Roman"/>
                <w:lang w:val="ro-MD"/>
              </w:rPr>
              <w:t>p</w:t>
            </w:r>
            <w:r w:rsidRPr="0072237E">
              <w:rPr>
                <w:rFonts w:ascii="Times New Roman" w:hAnsi="Times New Roman" w:cs="Times New Roman"/>
                <w:lang w:val="ro-MD"/>
              </w:rPr>
              <w:t xml:space="preserve">artament </w:t>
            </w:r>
          </w:p>
        </w:tc>
      </w:tr>
      <w:tr w:rsidR="00281701" w14:paraId="3D117CB6" w14:textId="77777777" w:rsidTr="000D3D35">
        <w:tc>
          <w:tcPr>
            <w:tcW w:w="67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</w:tcPr>
          <w:p w14:paraId="17F82AA0" w14:textId="77777777" w:rsidR="00281701" w:rsidRDefault="00281701" w:rsidP="002817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C7716" w14:textId="77777777" w:rsidR="00281701" w:rsidRDefault="00281701" w:rsidP="002817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6880050" w14:textId="161A8928" w:rsidR="00281701" w:rsidRDefault="00281701" w:rsidP="002817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2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0BBC7" w14:textId="77777777" w:rsidR="00281701" w:rsidRPr="0059239B" w:rsidRDefault="00281701" w:rsidP="00281701">
            <w:pPr>
              <w:jc w:val="center"/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09C68" w14:textId="77777777" w:rsidR="00281701" w:rsidRDefault="00281701" w:rsidP="002817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29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6D16D3" w14:textId="77777777" w:rsidR="00281701" w:rsidRDefault="00281701" w:rsidP="002817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281701" w14:paraId="03186CE9" w14:textId="77777777" w:rsidTr="000D3D35">
        <w:tc>
          <w:tcPr>
            <w:tcW w:w="67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</w:tcPr>
          <w:p w14:paraId="6DFE214C" w14:textId="77777777" w:rsidR="00281701" w:rsidRDefault="00281701" w:rsidP="002817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9505E6A" w14:textId="401A59AA" w:rsidR="00281701" w:rsidRDefault="00281701" w:rsidP="002817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Telefon </w:t>
            </w:r>
          </w:p>
        </w:tc>
        <w:tc>
          <w:tcPr>
            <w:tcW w:w="2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B42E173" w14:textId="1428D625" w:rsidR="00281701" w:rsidRPr="0059239B" w:rsidRDefault="00281701" w:rsidP="00281701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 w:rsidRPr="0059239B">
              <w:rPr>
                <w:rFonts w:ascii="Times New Roman" w:hAnsi="Times New Roman" w:cs="Times New Roman"/>
                <w:lang w:val="ro-MD"/>
              </w:rPr>
              <w:t>e-mail</w:t>
            </w:r>
          </w:p>
        </w:tc>
        <w:tc>
          <w:tcPr>
            <w:tcW w:w="47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08E0311" w14:textId="34C3E12D" w:rsidR="00281701" w:rsidRDefault="00281701" w:rsidP="002817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59239B">
              <w:rPr>
                <w:rFonts w:ascii="Times New Roman" w:hAnsi="Times New Roman" w:cs="Times New Roman"/>
                <w:lang w:val="ro-MD"/>
              </w:rPr>
              <w:t>Tipul vizei de reședință</w:t>
            </w:r>
          </w:p>
        </w:tc>
      </w:tr>
      <w:tr w:rsidR="00281701" w14:paraId="6196D3EA" w14:textId="77777777" w:rsidTr="000D3D35">
        <w:tc>
          <w:tcPr>
            <w:tcW w:w="67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</w:tcPr>
          <w:p w14:paraId="28CC2914" w14:textId="77777777" w:rsidR="00281701" w:rsidRDefault="00281701" w:rsidP="002817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9CB96" w14:textId="77777777" w:rsidR="00281701" w:rsidRDefault="00281701" w:rsidP="002817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B509E43" w14:textId="66FF4C2A" w:rsidR="00281701" w:rsidRDefault="00281701" w:rsidP="002817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2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43A72" w14:textId="77777777" w:rsidR="00281701" w:rsidRPr="0059239B" w:rsidRDefault="00281701" w:rsidP="00281701">
            <w:pPr>
              <w:jc w:val="center"/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47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D5E3F5" w14:textId="77777777" w:rsidR="00281701" w:rsidRDefault="00281701" w:rsidP="002817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281701" w14:paraId="2A2B8E99" w14:textId="77777777" w:rsidTr="000D3D35">
        <w:tc>
          <w:tcPr>
            <w:tcW w:w="67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</w:tcPr>
          <w:p w14:paraId="42C13299" w14:textId="77777777" w:rsidR="00281701" w:rsidRDefault="00281701" w:rsidP="002817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8BEF027" w14:textId="39D34BC9" w:rsidR="00281701" w:rsidRPr="0059239B" w:rsidRDefault="00281701" w:rsidP="00281701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Data înregistrării</w:t>
            </w:r>
          </w:p>
        </w:tc>
        <w:tc>
          <w:tcPr>
            <w:tcW w:w="2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00FB01B" w14:textId="4DF6ABD1" w:rsidR="00281701" w:rsidRPr="001E2ED1" w:rsidRDefault="00281701" w:rsidP="00281701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 w:rsidRPr="001E2ED1">
              <w:rPr>
                <w:rFonts w:ascii="Times New Roman" w:hAnsi="Times New Roman" w:cs="Times New Roman"/>
                <w:lang w:val="ro-MD"/>
              </w:rPr>
              <w:t>Data expirării vizei</w:t>
            </w:r>
          </w:p>
        </w:tc>
        <w:tc>
          <w:tcPr>
            <w:tcW w:w="47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276FF44" w14:textId="35DAB246" w:rsidR="00281701" w:rsidRPr="001E2ED1" w:rsidRDefault="00281701" w:rsidP="00281701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 w:rsidRPr="001E2ED1">
              <w:rPr>
                <w:rFonts w:ascii="Times New Roman" w:hAnsi="Times New Roman" w:cs="Times New Roman"/>
                <w:lang w:val="ro-MD"/>
              </w:rPr>
              <w:t>Felul locuinței</w:t>
            </w:r>
          </w:p>
        </w:tc>
      </w:tr>
      <w:tr w:rsidR="00281701" w14:paraId="6CB775CA" w14:textId="77777777" w:rsidTr="000D3D35">
        <w:tc>
          <w:tcPr>
            <w:tcW w:w="67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5DCE4" w:themeFill="text2" w:themeFillTint="33"/>
          </w:tcPr>
          <w:p w14:paraId="5C841BB3" w14:textId="77777777" w:rsidR="00281701" w:rsidRDefault="00281701" w:rsidP="002817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3278589" w14:textId="77777777" w:rsidR="00281701" w:rsidRDefault="00281701" w:rsidP="002817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237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E3AABA4" w14:textId="77777777" w:rsidR="00281701" w:rsidRDefault="00281701" w:rsidP="002817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4701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3945571" w14:textId="77777777" w:rsidR="00281701" w:rsidRDefault="00281701" w:rsidP="002817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6977D87" w14:textId="3D0067A1" w:rsidR="00281701" w:rsidRDefault="00281701" w:rsidP="002817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281701" w:rsidRPr="00A9394C" w14:paraId="113E5854" w14:textId="77777777" w:rsidTr="0065442A">
        <w:trPr>
          <w:trHeight w:val="247"/>
        </w:trPr>
        <w:tc>
          <w:tcPr>
            <w:tcW w:w="6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</w:tcPr>
          <w:p w14:paraId="7C75D3FE" w14:textId="77777777" w:rsidR="00281701" w:rsidRDefault="00281701" w:rsidP="002817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2334235" w14:textId="77777777" w:rsidR="00281701" w:rsidRDefault="00281701" w:rsidP="002817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44702DA" w14:textId="744CFB56" w:rsidR="00281701" w:rsidRPr="00900782" w:rsidRDefault="00324DB0" w:rsidP="002817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>6</w:t>
            </w:r>
            <w:r w:rsidR="00281701" w:rsidRPr="0090078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>.</w:t>
            </w:r>
          </w:p>
        </w:tc>
        <w:tc>
          <w:tcPr>
            <w:tcW w:w="9819" w:type="dxa"/>
            <w:gridSpan w:val="9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3BF7171C" w14:textId="7488C034" w:rsidR="00281701" w:rsidRDefault="00281701" w:rsidP="002817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49431C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DATE DESPRE SOŢ, SOŢIE</w:t>
            </w:r>
          </w:p>
        </w:tc>
      </w:tr>
      <w:tr w:rsidR="00281701" w:rsidRPr="00A9394C" w14:paraId="6E0EBB6B" w14:textId="0D780B15" w:rsidTr="000D3D35">
        <w:tc>
          <w:tcPr>
            <w:tcW w:w="67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</w:tcPr>
          <w:p w14:paraId="3463427D" w14:textId="77777777" w:rsidR="00281701" w:rsidRDefault="00281701" w:rsidP="002817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EFA7386" w14:textId="245F5F0F" w:rsidR="00281701" w:rsidRDefault="00281701" w:rsidP="002817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Numele</w:t>
            </w:r>
          </w:p>
        </w:tc>
        <w:tc>
          <w:tcPr>
            <w:tcW w:w="2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92ECBC6" w14:textId="3627A4BD" w:rsidR="00281701" w:rsidRDefault="00281701" w:rsidP="002817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renumele</w:t>
            </w:r>
          </w:p>
        </w:tc>
        <w:tc>
          <w:tcPr>
            <w:tcW w:w="34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E701CD4" w14:textId="3F3F216C" w:rsidR="00281701" w:rsidRDefault="00281701" w:rsidP="002817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Cetățenia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14DD149" w14:textId="7C418E59" w:rsidR="00281701" w:rsidRDefault="00281701" w:rsidP="002817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Sexul </w:t>
            </w:r>
          </w:p>
        </w:tc>
      </w:tr>
      <w:tr w:rsidR="00281701" w:rsidRPr="00A9394C" w14:paraId="25D940A7" w14:textId="4E211184" w:rsidTr="000D3D35">
        <w:tc>
          <w:tcPr>
            <w:tcW w:w="67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</w:tcPr>
          <w:p w14:paraId="4ABA1455" w14:textId="77777777" w:rsidR="00281701" w:rsidRDefault="00281701" w:rsidP="002817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4351A" w14:textId="77777777" w:rsidR="00281701" w:rsidRDefault="00281701" w:rsidP="002817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5FAAE129" w14:textId="0AACEB1C" w:rsidR="00281701" w:rsidRDefault="00281701" w:rsidP="002817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2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CCB65" w14:textId="47C72FB1" w:rsidR="00281701" w:rsidRDefault="00281701" w:rsidP="002817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34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E32A2" w14:textId="77777777" w:rsidR="00281701" w:rsidRDefault="00281701" w:rsidP="002817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5A9C4D3" w14:textId="77777777" w:rsidR="00281701" w:rsidRDefault="00281701" w:rsidP="002817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281701" w:rsidRPr="00A9394C" w14:paraId="475799AA" w14:textId="77777777" w:rsidTr="000D3D35">
        <w:tc>
          <w:tcPr>
            <w:tcW w:w="67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</w:tcPr>
          <w:p w14:paraId="17AF251E" w14:textId="77777777" w:rsidR="00281701" w:rsidRDefault="00281701" w:rsidP="002817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52F9D75" w14:textId="52DE8336" w:rsidR="00281701" w:rsidRDefault="00281701" w:rsidP="002817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Gradul de rudenie</w:t>
            </w:r>
          </w:p>
        </w:tc>
        <w:tc>
          <w:tcPr>
            <w:tcW w:w="2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EB855C3" w14:textId="563AFFD1" w:rsidR="00281701" w:rsidRDefault="00281701" w:rsidP="002817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Ziua, luna și anul nașterii</w:t>
            </w:r>
          </w:p>
        </w:tc>
        <w:tc>
          <w:tcPr>
            <w:tcW w:w="47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B51AC9B" w14:textId="0EACA7FF" w:rsidR="00281701" w:rsidRDefault="00281701" w:rsidP="002817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Locul nașterii </w:t>
            </w:r>
          </w:p>
        </w:tc>
      </w:tr>
      <w:tr w:rsidR="00281701" w:rsidRPr="00A9394C" w14:paraId="3F44755D" w14:textId="77777777" w:rsidTr="000D3D35">
        <w:tc>
          <w:tcPr>
            <w:tcW w:w="67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5DCE4" w:themeFill="text2" w:themeFillTint="33"/>
          </w:tcPr>
          <w:p w14:paraId="1145AAC4" w14:textId="77777777" w:rsidR="00281701" w:rsidRDefault="00281701" w:rsidP="002817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8FEAC5B" w14:textId="77777777" w:rsidR="00281701" w:rsidRDefault="00281701" w:rsidP="002817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8B4DFC5" w14:textId="53268D11" w:rsidR="00281701" w:rsidRDefault="00281701" w:rsidP="002817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237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DF955BF" w14:textId="77777777" w:rsidR="00281701" w:rsidRDefault="00281701" w:rsidP="002817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4701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365B103" w14:textId="77777777" w:rsidR="00281701" w:rsidRDefault="00281701" w:rsidP="002817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DF753B" w:rsidRPr="00107726" w14:paraId="3FD9B917" w14:textId="77777777" w:rsidTr="0065442A">
        <w:trPr>
          <w:trHeight w:val="263"/>
        </w:trPr>
        <w:tc>
          <w:tcPr>
            <w:tcW w:w="6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D5DCE4" w:themeFill="text2" w:themeFillTint="33"/>
          </w:tcPr>
          <w:p w14:paraId="761CEBFA" w14:textId="77777777" w:rsidR="00DF753B" w:rsidRDefault="00DF753B" w:rsidP="002817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E58AD75" w14:textId="36398E43" w:rsidR="00DF753B" w:rsidRPr="00900782" w:rsidRDefault="00DF753B" w:rsidP="002817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>7</w:t>
            </w:r>
            <w:r w:rsidRPr="0090078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>.</w:t>
            </w:r>
          </w:p>
        </w:tc>
        <w:tc>
          <w:tcPr>
            <w:tcW w:w="9819" w:type="dxa"/>
            <w:gridSpan w:val="9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5219B8F7" w14:textId="27F73601" w:rsidR="00DF753B" w:rsidRPr="001E7A2D" w:rsidRDefault="00DF753B" w:rsidP="002817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1E7A2D">
              <w:rPr>
                <w:rFonts w:ascii="Times New Roman" w:hAnsi="Times New Roman"/>
                <w:b/>
                <w:bCs/>
                <w:sz w:val="20"/>
                <w:szCs w:val="20"/>
                <w:lang w:val="ro-MD"/>
              </w:rPr>
              <w:t>INSOŢIT(Ă) DE COPII ÎN VĂRSTĂ PÎNĂ LA 18 ANI</w:t>
            </w:r>
          </w:p>
        </w:tc>
      </w:tr>
      <w:tr w:rsidR="00DF753B" w:rsidRPr="00A9394C" w14:paraId="4ADE59BF" w14:textId="77777777" w:rsidTr="00923CCA">
        <w:tc>
          <w:tcPr>
            <w:tcW w:w="671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5DCE4" w:themeFill="text2" w:themeFillTint="33"/>
          </w:tcPr>
          <w:p w14:paraId="5BCD6C7E" w14:textId="77777777" w:rsidR="00DF753B" w:rsidRDefault="00DF753B" w:rsidP="002817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2C80DCA" w14:textId="028883BC" w:rsidR="00DF753B" w:rsidRDefault="00DF753B" w:rsidP="002817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Numele</w:t>
            </w:r>
          </w:p>
        </w:tc>
        <w:tc>
          <w:tcPr>
            <w:tcW w:w="2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FC5ED6C" w14:textId="685F7067" w:rsidR="00DF753B" w:rsidRDefault="00DF753B" w:rsidP="002817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renumele</w:t>
            </w:r>
          </w:p>
        </w:tc>
        <w:tc>
          <w:tcPr>
            <w:tcW w:w="47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0313581" w14:textId="3760B67D" w:rsidR="00DF753B" w:rsidRDefault="00DF753B" w:rsidP="002817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Cetățenia</w:t>
            </w:r>
          </w:p>
        </w:tc>
      </w:tr>
      <w:tr w:rsidR="00DF753B" w:rsidRPr="00A9394C" w14:paraId="5E29148E" w14:textId="77777777" w:rsidTr="0065442A">
        <w:trPr>
          <w:trHeight w:val="428"/>
        </w:trPr>
        <w:tc>
          <w:tcPr>
            <w:tcW w:w="671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5DCE4" w:themeFill="text2" w:themeFillTint="33"/>
          </w:tcPr>
          <w:p w14:paraId="57494D5A" w14:textId="77777777" w:rsidR="00DF753B" w:rsidRDefault="00DF753B" w:rsidP="002817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9571A" w14:textId="144599DA" w:rsidR="00DF753B" w:rsidRDefault="00DF753B" w:rsidP="00DF753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2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F5F60" w14:textId="77777777" w:rsidR="00DF753B" w:rsidRDefault="00DF753B" w:rsidP="002817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47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2575E7" w14:textId="77777777" w:rsidR="00DF753B" w:rsidRDefault="00DF753B" w:rsidP="002817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DF753B" w:rsidRPr="00A9394C" w14:paraId="34539C69" w14:textId="77777777" w:rsidTr="00923CCA">
        <w:tc>
          <w:tcPr>
            <w:tcW w:w="671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5DCE4" w:themeFill="text2" w:themeFillTint="33"/>
          </w:tcPr>
          <w:p w14:paraId="13E4C6A9" w14:textId="77777777" w:rsidR="00DF753B" w:rsidRDefault="00DF753B" w:rsidP="002817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AA5F1B9" w14:textId="619725B5" w:rsidR="00DF753B" w:rsidRDefault="00DF753B" w:rsidP="002817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Sexul </w:t>
            </w:r>
          </w:p>
        </w:tc>
        <w:tc>
          <w:tcPr>
            <w:tcW w:w="2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B37261D" w14:textId="721B63E0" w:rsidR="00DF753B" w:rsidRDefault="00DF753B" w:rsidP="002817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Ziua, luna și anul nașterii</w:t>
            </w:r>
          </w:p>
        </w:tc>
        <w:tc>
          <w:tcPr>
            <w:tcW w:w="47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0011371" w14:textId="547B4449" w:rsidR="00DF753B" w:rsidRDefault="00DF753B" w:rsidP="002817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Locul nașterii</w:t>
            </w:r>
          </w:p>
        </w:tc>
      </w:tr>
      <w:tr w:rsidR="00DF753B" w:rsidRPr="00A9394C" w14:paraId="28A145CF" w14:textId="77777777" w:rsidTr="00DF753B">
        <w:tc>
          <w:tcPr>
            <w:tcW w:w="671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5DCE4" w:themeFill="text2" w:themeFillTint="33"/>
          </w:tcPr>
          <w:p w14:paraId="4DCF435F" w14:textId="77777777" w:rsidR="00DF753B" w:rsidRDefault="00DF753B" w:rsidP="002817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3587B4A" w14:textId="77777777" w:rsidR="00DF753B" w:rsidRPr="0065442A" w:rsidRDefault="00DF753B" w:rsidP="0028170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o-MD"/>
              </w:rPr>
            </w:pPr>
          </w:p>
        </w:tc>
        <w:tc>
          <w:tcPr>
            <w:tcW w:w="237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47E8F51" w14:textId="77777777" w:rsidR="00DF753B" w:rsidRDefault="00DF753B" w:rsidP="002817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4701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AF5F412" w14:textId="066189D3" w:rsidR="0065442A" w:rsidRDefault="0065442A" w:rsidP="00DF753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DF753B" w:rsidRPr="00A9394C" w14:paraId="6DBE148F" w14:textId="77777777" w:rsidTr="00DF753B">
        <w:tc>
          <w:tcPr>
            <w:tcW w:w="671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5DCE4" w:themeFill="text2" w:themeFillTint="33"/>
          </w:tcPr>
          <w:p w14:paraId="470CA786" w14:textId="77777777" w:rsidR="00DF753B" w:rsidRDefault="00DF753B" w:rsidP="00DF75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274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B838849" w14:textId="301AD36D" w:rsidR="00DF753B" w:rsidRDefault="00DF753B" w:rsidP="00DF75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Numele</w:t>
            </w:r>
          </w:p>
        </w:tc>
        <w:tc>
          <w:tcPr>
            <w:tcW w:w="2371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01032BD" w14:textId="102DC8CE" w:rsidR="00DF753B" w:rsidRDefault="00DF753B" w:rsidP="00DF75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renumele</w:t>
            </w:r>
          </w:p>
        </w:tc>
        <w:tc>
          <w:tcPr>
            <w:tcW w:w="4701" w:type="dxa"/>
            <w:gridSpan w:val="6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8772472" w14:textId="477D2FE6" w:rsidR="00DF753B" w:rsidRDefault="00DF753B" w:rsidP="00DF75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Cetățenia</w:t>
            </w:r>
          </w:p>
        </w:tc>
      </w:tr>
      <w:tr w:rsidR="00DF753B" w:rsidRPr="00A9394C" w14:paraId="265AE668" w14:textId="77777777" w:rsidTr="0065442A">
        <w:trPr>
          <w:trHeight w:val="443"/>
        </w:trPr>
        <w:tc>
          <w:tcPr>
            <w:tcW w:w="671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5DCE4" w:themeFill="text2" w:themeFillTint="33"/>
          </w:tcPr>
          <w:p w14:paraId="159F15AD" w14:textId="77777777" w:rsidR="00DF753B" w:rsidRDefault="00DF753B" w:rsidP="00DF75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0F4BBE" w14:textId="77777777" w:rsidR="00DF753B" w:rsidRDefault="00DF753B" w:rsidP="00DF75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D96CD9" w14:textId="77777777" w:rsidR="00DF753B" w:rsidRDefault="00DF753B" w:rsidP="00DF75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4701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4C319CD8" w14:textId="77777777" w:rsidR="00DF753B" w:rsidRDefault="00DF753B" w:rsidP="00DF75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DF753B" w:rsidRPr="00A9394C" w14:paraId="140ADFA0" w14:textId="77777777" w:rsidTr="00DF753B">
        <w:tc>
          <w:tcPr>
            <w:tcW w:w="671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5DCE4" w:themeFill="text2" w:themeFillTint="33"/>
          </w:tcPr>
          <w:p w14:paraId="5B74FA41" w14:textId="77777777" w:rsidR="00DF753B" w:rsidRDefault="00DF753B" w:rsidP="00DF75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1B17119" w14:textId="3CE61878" w:rsidR="00DF753B" w:rsidRDefault="00DF753B" w:rsidP="00DF75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Sexul </w:t>
            </w: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F4C8B9E" w14:textId="62457F58" w:rsidR="00DF753B" w:rsidRDefault="00DF753B" w:rsidP="00DF75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Ziua, luna și anul nașterii</w:t>
            </w:r>
          </w:p>
        </w:tc>
        <w:tc>
          <w:tcPr>
            <w:tcW w:w="4701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6952DCD" w14:textId="1F334550" w:rsidR="00DF753B" w:rsidRDefault="00DF753B" w:rsidP="00DF75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Locul nașterii</w:t>
            </w:r>
          </w:p>
        </w:tc>
      </w:tr>
      <w:tr w:rsidR="00DF753B" w:rsidRPr="00A9394C" w14:paraId="4EF30643" w14:textId="77777777" w:rsidTr="0065442A">
        <w:trPr>
          <w:trHeight w:val="415"/>
        </w:trPr>
        <w:tc>
          <w:tcPr>
            <w:tcW w:w="671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5DCE4" w:themeFill="text2" w:themeFillTint="33"/>
          </w:tcPr>
          <w:p w14:paraId="0A05D9CA" w14:textId="77777777" w:rsidR="00DF753B" w:rsidRDefault="00DF753B" w:rsidP="00DF75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D80BE0D" w14:textId="77777777" w:rsidR="00DF753B" w:rsidRDefault="00DF753B" w:rsidP="00DF75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F07BDE1" w14:textId="77777777" w:rsidR="00DF753B" w:rsidRDefault="00DF753B" w:rsidP="00DF75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4701" w:type="dxa"/>
            <w:gridSpan w:val="6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70C53AE" w14:textId="77777777" w:rsidR="00DF753B" w:rsidRDefault="00DF753B" w:rsidP="00DF75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DF753B" w:rsidRPr="00A9394C" w14:paraId="50F231B9" w14:textId="77777777" w:rsidTr="0065442A">
        <w:trPr>
          <w:trHeight w:val="217"/>
        </w:trPr>
        <w:tc>
          <w:tcPr>
            <w:tcW w:w="6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D5DCE4" w:themeFill="text2" w:themeFillTint="33"/>
          </w:tcPr>
          <w:p w14:paraId="4BD83B72" w14:textId="77777777" w:rsidR="00DF753B" w:rsidRDefault="00DF753B" w:rsidP="00DF75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1EC8431A" w14:textId="12C5E552" w:rsidR="00DF753B" w:rsidRPr="001365DD" w:rsidRDefault="00DF753B" w:rsidP="00DF75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>8</w:t>
            </w:r>
          </w:p>
        </w:tc>
        <w:tc>
          <w:tcPr>
            <w:tcW w:w="9819" w:type="dxa"/>
            <w:gridSpan w:val="9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5147F797" w14:textId="353B43E7" w:rsidR="0065442A" w:rsidRPr="0065442A" w:rsidRDefault="00DF753B" w:rsidP="0065442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ro-MD"/>
              </w:rPr>
            </w:pPr>
            <w:r w:rsidRPr="00731DB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D"/>
              </w:rPr>
              <w:t>DOCUMENTE PREZENTATE</w:t>
            </w:r>
          </w:p>
        </w:tc>
      </w:tr>
      <w:tr w:rsidR="00DF753B" w:rsidRPr="00A9394C" w14:paraId="42F41D94" w14:textId="77777777" w:rsidTr="000D3D35">
        <w:tc>
          <w:tcPr>
            <w:tcW w:w="671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5DCE4" w:themeFill="text2" w:themeFillTint="33"/>
          </w:tcPr>
          <w:p w14:paraId="24ACEBA8" w14:textId="77777777" w:rsidR="00DF753B" w:rsidRDefault="00DF753B" w:rsidP="00DF75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8D95564" w14:textId="2CE75D55" w:rsidR="00DF753B" w:rsidRDefault="00DF753B" w:rsidP="00DF75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Denumirea documentului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4AD8A22" w14:textId="564BB55E" w:rsidR="00DF753B" w:rsidRDefault="00DF753B" w:rsidP="00DF75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Tipul 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0ACC333" w14:textId="5B243978" w:rsidR="00DF753B" w:rsidRDefault="00DF753B" w:rsidP="00DF75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Seria 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0992C04" w14:textId="6C0A3DD0" w:rsidR="00DF753B" w:rsidRDefault="00DF753B" w:rsidP="00DF75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Numărul </w:t>
            </w:r>
          </w:p>
        </w:tc>
        <w:tc>
          <w:tcPr>
            <w:tcW w:w="15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403553C" w14:textId="450A7A9C" w:rsidR="00DF753B" w:rsidRDefault="00DF753B" w:rsidP="00DF75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Data eliberării </w:t>
            </w:r>
          </w:p>
        </w:tc>
        <w:tc>
          <w:tcPr>
            <w:tcW w:w="1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3CB9312" w14:textId="77777777" w:rsidR="00DF753B" w:rsidRDefault="00DF753B" w:rsidP="00DF75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Data </w:t>
            </w:r>
          </w:p>
          <w:p w14:paraId="3F3A8459" w14:textId="704CF7CE" w:rsidR="00DF753B" w:rsidRDefault="00DF753B" w:rsidP="00DF75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expirării </w:t>
            </w:r>
          </w:p>
        </w:tc>
      </w:tr>
      <w:tr w:rsidR="00DF753B" w:rsidRPr="00A9394C" w14:paraId="5EC41506" w14:textId="77777777" w:rsidTr="000D3D35">
        <w:tc>
          <w:tcPr>
            <w:tcW w:w="671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5DCE4" w:themeFill="text2" w:themeFillTint="33"/>
          </w:tcPr>
          <w:p w14:paraId="02141C49" w14:textId="77777777" w:rsidR="00DF753B" w:rsidRDefault="00DF753B" w:rsidP="00DF75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DD397" w14:textId="77777777" w:rsidR="00DF753B" w:rsidRDefault="00DF753B" w:rsidP="00DF75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B351A" w14:textId="77777777" w:rsidR="00DF753B" w:rsidRDefault="00DF753B" w:rsidP="00DF75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7E762" w14:textId="77777777" w:rsidR="00DF753B" w:rsidRDefault="00DF753B" w:rsidP="00DF75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110D7" w14:textId="4EBC7DEE" w:rsidR="00DF753B" w:rsidRDefault="00DF753B" w:rsidP="00DF75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15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EAB18" w14:textId="77777777" w:rsidR="00DF753B" w:rsidRDefault="00DF753B" w:rsidP="00DF75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1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D2D547" w14:textId="77777777" w:rsidR="00DF753B" w:rsidRDefault="00DF753B" w:rsidP="00DF75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060059C" w14:textId="12E1219A" w:rsidR="00DF753B" w:rsidRDefault="00DF753B" w:rsidP="00DF75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DF753B" w:rsidRPr="00A9394C" w14:paraId="6758CF64" w14:textId="77777777" w:rsidTr="000D3D35">
        <w:tc>
          <w:tcPr>
            <w:tcW w:w="671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5DCE4" w:themeFill="text2" w:themeFillTint="33"/>
          </w:tcPr>
          <w:p w14:paraId="07C81DB0" w14:textId="77777777" w:rsidR="00DF753B" w:rsidRDefault="00DF753B" w:rsidP="00DF75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1B3FA" w14:textId="77777777" w:rsidR="00DF753B" w:rsidRDefault="00DF753B" w:rsidP="00DF75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3279CDD" w14:textId="77777777" w:rsidR="00DF753B" w:rsidRDefault="00DF753B" w:rsidP="00DF75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99F67" w14:textId="77777777" w:rsidR="00DF753B" w:rsidRDefault="00DF753B" w:rsidP="00DF75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51973" w14:textId="77777777" w:rsidR="00DF753B" w:rsidRDefault="00DF753B" w:rsidP="00DF75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DFAE2" w14:textId="77777777" w:rsidR="00DF753B" w:rsidRDefault="00DF753B" w:rsidP="00DF75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15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EB374" w14:textId="77777777" w:rsidR="00DF753B" w:rsidRDefault="00DF753B" w:rsidP="00DF75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1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572CA6" w14:textId="77777777" w:rsidR="00DF753B" w:rsidRDefault="00DF753B" w:rsidP="00DF75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DF753B" w:rsidRPr="00A9394C" w14:paraId="5B7DB20F" w14:textId="77777777" w:rsidTr="000D3D35">
        <w:tc>
          <w:tcPr>
            <w:tcW w:w="671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5DCE4" w:themeFill="text2" w:themeFillTint="33"/>
          </w:tcPr>
          <w:p w14:paraId="11286D37" w14:textId="77777777" w:rsidR="00DF753B" w:rsidRDefault="00DF753B" w:rsidP="00DF75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E2160" w14:textId="77777777" w:rsidR="00DF753B" w:rsidRDefault="00DF753B" w:rsidP="00DF75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56F29458" w14:textId="77777777" w:rsidR="00DF753B" w:rsidRDefault="00DF753B" w:rsidP="00DF75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1EB1B" w14:textId="77777777" w:rsidR="00DF753B" w:rsidRDefault="00DF753B" w:rsidP="00DF75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53D4F" w14:textId="77777777" w:rsidR="00DF753B" w:rsidRDefault="00DF753B" w:rsidP="00DF75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DB2A6" w14:textId="77777777" w:rsidR="00DF753B" w:rsidRDefault="00DF753B" w:rsidP="00DF75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15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B77ED" w14:textId="77777777" w:rsidR="00DF753B" w:rsidRDefault="00DF753B" w:rsidP="00DF75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1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ED48EF9" w14:textId="77777777" w:rsidR="00DF753B" w:rsidRDefault="00DF753B" w:rsidP="00DF75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DF753B" w:rsidRPr="00A9394C" w14:paraId="7106C643" w14:textId="77777777" w:rsidTr="000D3D35">
        <w:tc>
          <w:tcPr>
            <w:tcW w:w="671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5DCE4" w:themeFill="text2" w:themeFillTint="33"/>
          </w:tcPr>
          <w:p w14:paraId="046093EC" w14:textId="77777777" w:rsidR="00DF753B" w:rsidRDefault="00DF753B" w:rsidP="00DF75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5C380" w14:textId="77777777" w:rsidR="00DF753B" w:rsidRDefault="00DF753B" w:rsidP="00DF75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8178819" w14:textId="77777777" w:rsidR="00DF753B" w:rsidRDefault="00DF753B" w:rsidP="00DF75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CE5E0" w14:textId="77777777" w:rsidR="00DF753B" w:rsidRDefault="00DF753B" w:rsidP="00DF75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B7E19" w14:textId="77777777" w:rsidR="00DF753B" w:rsidRDefault="00DF753B" w:rsidP="00DF75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12FA5" w14:textId="77777777" w:rsidR="00DF753B" w:rsidRDefault="00DF753B" w:rsidP="00DF75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15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D8702" w14:textId="77777777" w:rsidR="00DF753B" w:rsidRDefault="00DF753B" w:rsidP="00DF75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1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C14F29" w14:textId="77777777" w:rsidR="00DF753B" w:rsidRDefault="00DF753B" w:rsidP="00DF75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DF753B" w:rsidRPr="00A9394C" w14:paraId="3D90F271" w14:textId="77777777" w:rsidTr="002B0CF1">
        <w:tc>
          <w:tcPr>
            <w:tcW w:w="671" w:type="dxa"/>
            <w:vMerge w:val="restart"/>
            <w:tcBorders>
              <w:left w:val="single" w:sz="12" w:space="0" w:color="auto"/>
              <w:right w:val="single" w:sz="6" w:space="0" w:color="auto"/>
            </w:tcBorders>
            <w:shd w:val="clear" w:color="auto" w:fill="D5DCE4" w:themeFill="text2" w:themeFillTint="33"/>
          </w:tcPr>
          <w:p w14:paraId="58CDBB49" w14:textId="77777777" w:rsidR="00DF753B" w:rsidRDefault="00DF753B" w:rsidP="00DF75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796C472" w14:textId="77777777" w:rsidR="00DF753B" w:rsidRDefault="00DF753B" w:rsidP="00DF75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1DFB3CF5" w14:textId="77777777" w:rsidR="00DF753B" w:rsidRDefault="00DF753B" w:rsidP="00DF75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E947F1E" w14:textId="6B8D197C" w:rsidR="00DF753B" w:rsidRDefault="00DF753B" w:rsidP="00DF75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>9</w:t>
            </w:r>
          </w:p>
        </w:tc>
        <w:tc>
          <w:tcPr>
            <w:tcW w:w="981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6C92248C" w14:textId="551E789D" w:rsidR="00DF753B" w:rsidRPr="00731DB5" w:rsidRDefault="00DF753B" w:rsidP="00DF75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731DB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D"/>
              </w:rPr>
              <w:t>DECLAR PE PROPRIA RĂSPUNDERE</w:t>
            </w:r>
          </w:p>
        </w:tc>
      </w:tr>
      <w:tr w:rsidR="00DF753B" w:rsidRPr="006E10F7" w14:paraId="3F13E8AC" w14:textId="77777777" w:rsidTr="0065442A">
        <w:trPr>
          <w:trHeight w:val="1698"/>
        </w:trPr>
        <w:tc>
          <w:tcPr>
            <w:tcW w:w="671" w:type="dxa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D5DCE4" w:themeFill="text2" w:themeFillTint="33"/>
          </w:tcPr>
          <w:p w14:paraId="459DADC1" w14:textId="77777777" w:rsidR="00DF753B" w:rsidRDefault="00DF753B" w:rsidP="00DF75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1F9789" w14:textId="14AC777E" w:rsidR="00DF753B" w:rsidRPr="006E10F7" w:rsidRDefault="00DF753B" w:rsidP="00DF753B">
            <w:pPr>
              <w:jc w:val="both"/>
              <w:rPr>
                <w:rFonts w:ascii="Times New Roman" w:hAnsi="Times New Roman" w:cs="Times New Roman"/>
                <w:b/>
                <w:bCs/>
                <w:lang w:val="ro-MD"/>
              </w:rPr>
            </w:pPr>
            <w:r w:rsidRPr="007B7F36">
              <w:rPr>
                <w:rFonts w:ascii="Times New Roman" w:hAnsi="Times New Roman"/>
                <w:b/>
                <w:bCs/>
                <w:color w:val="000000"/>
                <w:lang w:val="ro-MD" w:eastAsia="ar-SA"/>
              </w:rPr>
              <w:t>Dispun de mijloace de întreținere în cuantumul stabilit de Guvern</w:t>
            </w:r>
          </w:p>
        </w:tc>
        <w:tc>
          <w:tcPr>
            <w:tcW w:w="7072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0C2CD9A8" w14:textId="2D1F77F6" w:rsidR="00DF753B" w:rsidRPr="0065442A" w:rsidRDefault="00DF753B" w:rsidP="0065442A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</w:pPr>
          </w:p>
          <w:p w14:paraId="16F8D545" w14:textId="0AB3019B" w:rsidR="0065442A" w:rsidRPr="0065442A" w:rsidRDefault="0065442A" w:rsidP="0065442A">
            <w:pPr>
              <w:pStyle w:val="a6"/>
              <w:numPr>
                <w:ilvl w:val="0"/>
                <w:numId w:val="4"/>
              </w:numPr>
              <w:ind w:left="550" w:hanging="425"/>
              <w:rPr>
                <w:rFonts w:ascii="Times New Roman" w:hAnsi="Times New Roman" w:cs="Times New Roman"/>
                <w:b/>
                <w:bCs/>
                <w:lang w:val="ro-MD"/>
              </w:rPr>
            </w:pPr>
            <w:r w:rsidRPr="0065442A">
              <w:rPr>
                <w:rFonts w:ascii="Times New Roman" w:hAnsi="Times New Roman" w:cs="Times New Roman"/>
                <w:b/>
                <w:bCs/>
                <w:lang w:val="ro-MD"/>
              </w:rPr>
              <w:t>DA</w:t>
            </w:r>
          </w:p>
          <w:p w14:paraId="28603B7B" w14:textId="619B1EC8" w:rsidR="00DF753B" w:rsidRPr="0065442A" w:rsidRDefault="00DF753B" w:rsidP="0065442A">
            <w:pPr>
              <w:pStyle w:val="a6"/>
              <w:numPr>
                <w:ilvl w:val="0"/>
                <w:numId w:val="4"/>
              </w:numPr>
              <w:ind w:left="550" w:hanging="425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D07565">
              <w:rPr>
                <w:rFonts w:ascii="Times New Roman" w:hAnsi="Times New Roman" w:cs="Times New Roman"/>
                <w:b/>
                <w:bCs/>
                <w:lang w:val="ro-MD"/>
              </w:rPr>
              <w:t>NU</w:t>
            </w:r>
          </w:p>
          <w:p w14:paraId="3E45BFF1" w14:textId="77777777" w:rsidR="0065442A" w:rsidRDefault="0065442A" w:rsidP="00DF753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 xml:space="preserve">                </w:t>
            </w:r>
          </w:p>
          <w:p w14:paraId="7AAC4D06" w14:textId="29FF2B1D" w:rsidR="00DF753B" w:rsidRDefault="0065442A" w:rsidP="00DF75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 xml:space="preserve">               </w:t>
            </w:r>
            <w:r w:rsidR="00DF753B" w:rsidRPr="00AC70E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 xml:space="preserve">Semnătura </w:t>
            </w:r>
            <w:r w:rsidR="00DF753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declar</w:t>
            </w:r>
            <w:r w:rsidR="00DF753B" w:rsidRPr="00AC70E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 xml:space="preserve">antului  </w:t>
            </w:r>
            <w:r w:rsidR="00DF753B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________________________</w:t>
            </w:r>
          </w:p>
        </w:tc>
      </w:tr>
      <w:tr w:rsidR="00DF753B" w:rsidRPr="006E10F7" w14:paraId="3F6FF8E6" w14:textId="77777777" w:rsidTr="00AC23B3">
        <w:trPr>
          <w:trHeight w:val="2820"/>
        </w:trPr>
        <w:tc>
          <w:tcPr>
            <w:tcW w:w="671" w:type="dxa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D5DCE4" w:themeFill="text2" w:themeFillTint="33"/>
          </w:tcPr>
          <w:p w14:paraId="147E6B79" w14:textId="77777777" w:rsidR="00DF753B" w:rsidRDefault="00DF753B" w:rsidP="00DF75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EDCFEE" w14:textId="7CF028BD" w:rsidR="00DF753B" w:rsidRPr="006E10F7" w:rsidRDefault="00DF753B" w:rsidP="00DF753B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ro-MD" w:eastAsia="ar-SA"/>
              </w:rPr>
            </w:pPr>
            <w:r w:rsidRPr="006E10F7">
              <w:rPr>
                <w:rFonts w:ascii="Times New Roman" w:hAnsi="Times New Roman"/>
                <w:b/>
                <w:bCs/>
                <w:color w:val="000000"/>
                <w:lang w:val="ro-MD" w:eastAsia="ar-SA"/>
              </w:rPr>
              <w:t xml:space="preserve">Desfășor </w:t>
            </w:r>
            <w:r w:rsidRPr="006E10F7">
              <w:rPr>
                <w:rFonts w:ascii="Times New Roman" w:hAnsi="Times New Roman" w:cs="Times New Roman"/>
                <w:b/>
                <w:bCs/>
                <w:lang w:val="ro-MD"/>
              </w:rPr>
              <w:t>activitatea de muncă</w:t>
            </w:r>
          </w:p>
        </w:tc>
        <w:tc>
          <w:tcPr>
            <w:tcW w:w="7072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2457CE94" w14:textId="77777777" w:rsidR="00DF753B" w:rsidRDefault="00DF753B" w:rsidP="00DF753B">
            <w:pPr>
              <w:pStyle w:val="a6"/>
              <w:spacing w:after="160" w:line="259" w:lineRule="auto"/>
              <w:ind w:left="460"/>
              <w:rPr>
                <w:rFonts w:ascii="Times New Roman" w:hAnsi="Times New Roman" w:cs="Times New Roman"/>
                <w:lang w:val="ro-MD"/>
              </w:rPr>
            </w:pPr>
          </w:p>
          <w:p w14:paraId="579CB73E" w14:textId="77777777" w:rsidR="00DF753B" w:rsidRDefault="00DF753B" w:rsidP="00DF753B">
            <w:pPr>
              <w:pStyle w:val="a6"/>
              <w:numPr>
                <w:ilvl w:val="0"/>
                <w:numId w:val="4"/>
              </w:numPr>
              <w:ind w:left="574" w:hanging="426"/>
              <w:rPr>
                <w:rFonts w:ascii="Times New Roman" w:hAnsi="Times New Roman" w:cs="Times New Roman"/>
                <w:lang w:val="ro-MD"/>
              </w:rPr>
            </w:pPr>
            <w:r w:rsidRPr="00D07565">
              <w:rPr>
                <w:rFonts w:ascii="Times New Roman" w:hAnsi="Times New Roman" w:cs="Times New Roman"/>
                <w:b/>
                <w:bCs/>
                <w:lang w:val="ro-MD"/>
              </w:rPr>
              <w:t>DA</w:t>
            </w:r>
            <w:r w:rsidRPr="006E10F7">
              <w:rPr>
                <w:rFonts w:ascii="Times New Roman" w:hAnsi="Times New Roman" w:cs="Times New Roman"/>
                <w:lang w:val="ro-MD"/>
              </w:rPr>
              <w:t xml:space="preserve">  </w:t>
            </w:r>
            <w:r>
              <w:rPr>
                <w:rFonts w:ascii="Times New Roman" w:hAnsi="Times New Roman" w:cs="Times New Roman"/>
                <w:lang w:val="ro-MD"/>
              </w:rPr>
              <w:t>___________________________________________________</w:t>
            </w:r>
          </w:p>
          <w:p w14:paraId="322E9732" w14:textId="77777777" w:rsidR="00DF753B" w:rsidRDefault="00DF753B" w:rsidP="00DF753B">
            <w:pPr>
              <w:ind w:left="20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ro-MD"/>
              </w:rPr>
              <w:t xml:space="preserve">       </w:t>
            </w:r>
            <w:r w:rsidRPr="003E1341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ro-MD"/>
              </w:rPr>
              <w:t>(se indică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 xml:space="preserve"> </w:t>
            </w:r>
            <w:r w:rsidRPr="0086149E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  <w:lang w:val="ro-MD"/>
              </w:rPr>
              <w:t xml:space="preserve">denumirea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  <w:lang w:val="ro-MD"/>
              </w:rPr>
              <w:t xml:space="preserve">companiei </w:t>
            </w:r>
            <w:r w:rsidRPr="0086149E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  <w:lang w:val="ro-MD"/>
              </w:rPr>
              <w:t>și IDNO persoanei juridice, funcția și domeniul de activitate</w:t>
            </w:r>
            <w:r w:rsidRPr="0086149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MD"/>
              </w:rPr>
              <w:t>)</w:t>
            </w:r>
          </w:p>
          <w:p w14:paraId="406B328E" w14:textId="77777777" w:rsidR="00DF753B" w:rsidRDefault="00DF753B" w:rsidP="00DF753B">
            <w:pPr>
              <w:ind w:left="200"/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  <w:t>______________________________________________________</w:t>
            </w:r>
          </w:p>
          <w:p w14:paraId="6B7F3FCF" w14:textId="77777777" w:rsidR="00DF753B" w:rsidRDefault="00DF753B" w:rsidP="00DF753B">
            <w:pPr>
              <w:ind w:left="200"/>
              <w:rPr>
                <w:rFonts w:ascii="Times New Roman" w:hAnsi="Times New Roman" w:cs="Times New Roman"/>
                <w:b/>
                <w:bCs/>
                <w:iCs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lang w:val="ro-MD"/>
              </w:rPr>
              <w:t>___________________________________________________________</w:t>
            </w:r>
          </w:p>
          <w:p w14:paraId="0BBFDA52" w14:textId="77777777" w:rsidR="00DF753B" w:rsidRDefault="00DF753B" w:rsidP="00DF753B">
            <w:pPr>
              <w:ind w:left="200"/>
              <w:rPr>
                <w:rFonts w:ascii="Times New Roman" w:hAnsi="Times New Roman" w:cs="Times New Roman"/>
                <w:b/>
                <w:bCs/>
                <w:iCs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lang w:val="ro-MD"/>
              </w:rPr>
              <w:t>___________________________________________________________</w:t>
            </w:r>
          </w:p>
          <w:p w14:paraId="5A27217A" w14:textId="77777777" w:rsidR="00DF753B" w:rsidRPr="006E10F7" w:rsidRDefault="00DF753B" w:rsidP="00DF753B">
            <w:pPr>
              <w:ind w:left="200"/>
              <w:rPr>
                <w:rFonts w:ascii="Times New Roman" w:hAnsi="Times New Roman" w:cs="Times New Roman"/>
                <w:b/>
                <w:bCs/>
                <w:iCs/>
                <w:lang w:val="ro-MD"/>
              </w:rPr>
            </w:pPr>
          </w:p>
          <w:p w14:paraId="619DC161" w14:textId="555BD6BB" w:rsidR="00DF753B" w:rsidRPr="0065442A" w:rsidRDefault="00DF753B" w:rsidP="0065442A">
            <w:pPr>
              <w:pStyle w:val="a6"/>
              <w:numPr>
                <w:ilvl w:val="0"/>
                <w:numId w:val="4"/>
              </w:numPr>
              <w:ind w:left="550" w:hanging="425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D07565">
              <w:rPr>
                <w:rFonts w:ascii="Times New Roman" w:hAnsi="Times New Roman" w:cs="Times New Roman"/>
                <w:b/>
                <w:bCs/>
                <w:lang w:val="ro-MD"/>
              </w:rPr>
              <w:t>NU</w:t>
            </w:r>
          </w:p>
          <w:p w14:paraId="4E4EC888" w14:textId="66C82575" w:rsidR="00DF753B" w:rsidRPr="00AC23B3" w:rsidRDefault="0065442A" w:rsidP="00DF75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 xml:space="preserve">               </w:t>
            </w:r>
            <w:r w:rsidR="00DF753B" w:rsidRPr="00AC70E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 xml:space="preserve">Semnătura </w:t>
            </w:r>
            <w:r w:rsidR="00DF753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declar</w:t>
            </w:r>
            <w:r w:rsidR="00DF753B" w:rsidRPr="00AC70E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 xml:space="preserve">antului </w:t>
            </w:r>
            <w:r w:rsidR="00DF753B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________________________</w:t>
            </w:r>
          </w:p>
        </w:tc>
      </w:tr>
      <w:tr w:rsidR="00DF753B" w:rsidRPr="006E10F7" w14:paraId="2CAFE68A" w14:textId="77777777" w:rsidTr="000D3D35">
        <w:tc>
          <w:tcPr>
            <w:tcW w:w="671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5DCE4" w:themeFill="text2" w:themeFillTint="33"/>
          </w:tcPr>
          <w:p w14:paraId="734018F5" w14:textId="77777777" w:rsidR="00DF753B" w:rsidRDefault="00DF753B" w:rsidP="00DF75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6941B" w14:textId="77777777" w:rsidR="0065442A" w:rsidRDefault="0065442A" w:rsidP="00DF753B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</w:p>
          <w:p w14:paraId="24978933" w14:textId="77777777" w:rsidR="0065442A" w:rsidRDefault="0065442A" w:rsidP="00DF753B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</w:p>
          <w:p w14:paraId="7D0A5BB9" w14:textId="410CD6C1" w:rsidR="00DF753B" w:rsidRPr="005B2AC0" w:rsidRDefault="00DF753B" w:rsidP="00DF753B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  <w:r w:rsidRPr="005B2AC0">
              <w:rPr>
                <w:rFonts w:ascii="Times New Roman" w:hAnsi="Times New Roman" w:cs="Times New Roman"/>
                <w:b/>
                <w:bCs/>
                <w:lang w:val="ro-MD"/>
              </w:rPr>
              <w:lastRenderedPageBreak/>
              <w:t>Sunt admis/ă la studii</w:t>
            </w:r>
          </w:p>
        </w:tc>
        <w:tc>
          <w:tcPr>
            <w:tcW w:w="707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D9E2AD" w14:textId="77777777" w:rsidR="00DF753B" w:rsidRPr="002B0CF1" w:rsidRDefault="00DF753B" w:rsidP="00DF753B">
            <w:pPr>
              <w:pStyle w:val="a6"/>
              <w:ind w:left="459"/>
              <w:rPr>
                <w:rFonts w:ascii="Times New Roman" w:hAnsi="Times New Roman" w:cs="Times New Roman"/>
                <w:sz w:val="10"/>
                <w:szCs w:val="10"/>
                <w:lang w:val="ro-MD"/>
              </w:rPr>
            </w:pPr>
          </w:p>
          <w:p w14:paraId="0363EB6B" w14:textId="22B1536B" w:rsidR="00DF753B" w:rsidRPr="005B2AC0" w:rsidRDefault="00DF753B" w:rsidP="00DF753B">
            <w:pPr>
              <w:pStyle w:val="a6"/>
              <w:numPr>
                <w:ilvl w:val="0"/>
                <w:numId w:val="4"/>
              </w:numPr>
              <w:ind w:left="459" w:hanging="459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 w:rsidRPr="005B2A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lastRenderedPageBreak/>
              <w:t>DA</w:t>
            </w:r>
            <w:r>
              <w:rPr>
                <w:rFonts w:ascii="Times New Roman" w:hAnsi="Times New Roman" w:cs="Times New Roman"/>
                <w:lang w:val="ro-MD"/>
              </w:rPr>
              <w:t>_______________________________________________________</w:t>
            </w:r>
            <w:r w:rsidRPr="005B2AC0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perscript"/>
                <w:lang w:val="ro-MD"/>
              </w:rPr>
              <w:t xml:space="preserve"> </w:t>
            </w:r>
            <w:r w:rsidRPr="005B2AC0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perscript"/>
                <w:lang w:val="ro-MD"/>
              </w:rPr>
              <w:t>(denumirea și IDNO instituției de învățământ, nivelul și după caz, ciclul, precum și perioada studiilor (anii</w:t>
            </w:r>
            <w:r w:rsidRPr="005B2AC0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o-MD"/>
              </w:rPr>
              <w:t>)</w:t>
            </w:r>
          </w:p>
          <w:p w14:paraId="7CE9058B" w14:textId="7C6D2595" w:rsidR="00DF753B" w:rsidRPr="005B2AC0" w:rsidRDefault="00DF753B" w:rsidP="00DF753B">
            <w:pPr>
              <w:ind w:left="200"/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o-MD"/>
              </w:rPr>
              <w:t>______________________________________________________</w:t>
            </w:r>
          </w:p>
          <w:p w14:paraId="128691FF" w14:textId="0247C316" w:rsidR="00DF753B" w:rsidRDefault="00DF753B" w:rsidP="00DF753B">
            <w:pPr>
              <w:ind w:left="200"/>
              <w:rPr>
                <w:rFonts w:ascii="Times New Roman" w:hAnsi="Times New Roman" w:cs="Times New Roman"/>
                <w:b/>
                <w:bCs/>
                <w:iCs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lang w:val="ro-MD"/>
              </w:rPr>
              <w:t>___________________________________________________________</w:t>
            </w:r>
          </w:p>
          <w:p w14:paraId="4F9B97B6" w14:textId="77777777" w:rsidR="00DF753B" w:rsidRPr="006E10F7" w:rsidRDefault="00DF753B" w:rsidP="00DF753B">
            <w:pPr>
              <w:ind w:left="200"/>
              <w:rPr>
                <w:rFonts w:ascii="Times New Roman" w:hAnsi="Times New Roman" w:cs="Times New Roman"/>
                <w:b/>
                <w:bCs/>
                <w:iCs/>
                <w:lang w:val="ro-MD"/>
              </w:rPr>
            </w:pPr>
          </w:p>
          <w:p w14:paraId="7764EAC4" w14:textId="2224CE7E" w:rsidR="00DF753B" w:rsidRPr="005B2AC0" w:rsidRDefault="00DF753B" w:rsidP="00DF753B">
            <w:pPr>
              <w:pStyle w:val="a6"/>
              <w:numPr>
                <w:ilvl w:val="0"/>
                <w:numId w:val="4"/>
              </w:numPr>
              <w:spacing w:after="160" w:line="259" w:lineRule="auto"/>
              <w:ind w:left="460" w:hanging="425"/>
              <w:rPr>
                <w:rFonts w:ascii="Times New Roman" w:hAnsi="Times New Roman" w:cs="Times New Roman"/>
                <w:b/>
                <w:bCs/>
                <w:lang w:val="ro-MD"/>
              </w:rPr>
            </w:pPr>
            <w:r w:rsidRPr="00D07565">
              <w:rPr>
                <w:rFonts w:ascii="Times New Roman" w:hAnsi="Times New Roman" w:cs="Times New Roman"/>
                <w:b/>
                <w:bCs/>
                <w:lang w:val="ro-MD"/>
              </w:rPr>
              <w:t xml:space="preserve">NU </w:t>
            </w:r>
          </w:p>
          <w:p w14:paraId="758F58C9" w14:textId="6B854108" w:rsidR="00DF753B" w:rsidRDefault="0065442A" w:rsidP="00DF753B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 xml:space="preserve">             </w:t>
            </w:r>
            <w:r w:rsidR="00DF753B" w:rsidRPr="00AC70E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 xml:space="preserve">Semnătură </w:t>
            </w:r>
            <w:r w:rsidR="00DF753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declara</w:t>
            </w:r>
            <w:r w:rsidR="00DF753B" w:rsidRPr="00AC70E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MD"/>
              </w:rPr>
              <w:t>tului</w:t>
            </w:r>
            <w:r w:rsidR="00DF753B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 _________________________</w:t>
            </w:r>
          </w:p>
          <w:p w14:paraId="56C708F8" w14:textId="174E1354" w:rsidR="00DF753B" w:rsidRPr="005B2AC0" w:rsidRDefault="00DF753B" w:rsidP="00DF753B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</w:p>
        </w:tc>
      </w:tr>
    </w:tbl>
    <w:p w14:paraId="782CBE9C" w14:textId="77777777" w:rsidR="001365DD" w:rsidRDefault="001365DD" w:rsidP="00DB59CC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14:paraId="337022BD" w14:textId="24BFD313" w:rsidR="00DB59CC" w:rsidRPr="00E45447" w:rsidRDefault="00DB59CC" w:rsidP="001365DD">
      <w:pPr>
        <w:pStyle w:val="a6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  <w:r w:rsidRPr="00E45447">
        <w:rPr>
          <w:rFonts w:ascii="Times New Roman" w:hAnsi="Times New Roman" w:cs="Times New Roman"/>
          <w:b/>
          <w:bCs/>
          <w:sz w:val="24"/>
          <w:szCs w:val="24"/>
          <w:lang w:val="ro-MD"/>
        </w:rPr>
        <w:t xml:space="preserve">Sunt informat(ă) că datele mele </w:t>
      </w:r>
      <w:r w:rsidR="00B0753B" w:rsidRPr="00E45447">
        <w:rPr>
          <w:rFonts w:ascii="Times New Roman" w:hAnsi="Times New Roman" w:cs="Times New Roman"/>
          <w:b/>
          <w:bCs/>
          <w:sz w:val="24"/>
          <w:szCs w:val="24"/>
          <w:lang w:val="ro-MD"/>
        </w:rPr>
        <w:t xml:space="preserve">și </w:t>
      </w:r>
      <w:r w:rsidR="00B0753B" w:rsidRPr="00B955D7">
        <w:rPr>
          <w:rFonts w:ascii="Times New Roman" w:hAnsi="Times New Roman" w:cs="Times New Roman"/>
          <w:b/>
          <w:bCs/>
          <w:sz w:val="24"/>
          <w:szCs w:val="24"/>
          <w:lang w:val="ro-MD"/>
        </w:rPr>
        <w:t>cele înscrise în punctele 7</w:t>
      </w:r>
      <w:r w:rsidR="00E45447" w:rsidRPr="00B955D7">
        <w:rPr>
          <w:rFonts w:ascii="Times New Roman" w:hAnsi="Times New Roman" w:cs="Times New Roman"/>
          <w:b/>
          <w:bCs/>
          <w:sz w:val="24"/>
          <w:szCs w:val="24"/>
          <w:lang w:val="ro-MD"/>
        </w:rPr>
        <w:t xml:space="preserve"> </w:t>
      </w:r>
      <w:r w:rsidR="00B0753B" w:rsidRPr="00B955D7">
        <w:rPr>
          <w:rFonts w:ascii="Times New Roman" w:hAnsi="Times New Roman" w:cs="Times New Roman"/>
          <w:b/>
          <w:bCs/>
          <w:sz w:val="24"/>
          <w:szCs w:val="24"/>
          <w:lang w:val="ro-MD"/>
        </w:rPr>
        <w:t xml:space="preserve">și 8 </w:t>
      </w:r>
      <w:r w:rsidRPr="00E45447">
        <w:rPr>
          <w:rFonts w:ascii="Times New Roman" w:hAnsi="Times New Roman" w:cs="Times New Roman"/>
          <w:b/>
          <w:bCs/>
          <w:sz w:val="24"/>
          <w:szCs w:val="24"/>
          <w:lang w:val="ro-MD"/>
        </w:rPr>
        <w:t>cu caracter personal vor fi prelucrate de către toate entitățile publice implicate în procesare și examinarea prezentei cereri-chestionar, în conformitate cu prevederile Legii nr.133/2011 privind protecția datelor cu caracter personal</w:t>
      </w:r>
      <w:r w:rsidR="00B0753B" w:rsidRPr="00E45447">
        <w:rPr>
          <w:rFonts w:ascii="Times New Roman" w:hAnsi="Times New Roman" w:cs="Times New Roman"/>
          <w:b/>
          <w:bCs/>
          <w:sz w:val="24"/>
          <w:szCs w:val="24"/>
          <w:lang w:val="ro-MD"/>
        </w:rPr>
        <w:t>.</w:t>
      </w:r>
    </w:p>
    <w:p w14:paraId="323A4394" w14:textId="0B05DE5D" w:rsidR="001F19E5" w:rsidRDefault="001F19E5" w:rsidP="00DB59CC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 xml:space="preserve">                                                                                                                                 </w:t>
      </w:r>
    </w:p>
    <w:p w14:paraId="15080167" w14:textId="78B5AD46" w:rsidR="001F19E5" w:rsidRDefault="001F19E5" w:rsidP="001F19E5">
      <w:pPr>
        <w:spacing w:after="0"/>
        <w:jc w:val="right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_____________________________________________</w:t>
      </w:r>
    </w:p>
    <w:p w14:paraId="57F08E47" w14:textId="0A82E820" w:rsidR="00E45447" w:rsidRDefault="001F19E5" w:rsidP="001365DD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  <w:lang w:val="ro-MD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ro-MD"/>
        </w:rPr>
        <w:t xml:space="preserve">                                                                                                            (numele, prenumele pe lung al solicitantului și semnătura acestuia) </w:t>
      </w:r>
    </w:p>
    <w:p w14:paraId="5B0FCCF2" w14:textId="77777777" w:rsidR="001365DD" w:rsidRPr="001365DD" w:rsidRDefault="001365DD" w:rsidP="001365DD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  <w:lang w:val="ro-MD"/>
        </w:rPr>
      </w:pPr>
    </w:p>
    <w:p w14:paraId="1B16898F" w14:textId="428F0E63" w:rsidR="00E45447" w:rsidRPr="00E45447" w:rsidRDefault="00E45447" w:rsidP="00E45447">
      <w:pPr>
        <w:pStyle w:val="a6"/>
        <w:numPr>
          <w:ilvl w:val="0"/>
          <w:numId w:val="2"/>
        </w:numPr>
        <w:tabs>
          <w:tab w:val="left" w:pos="7225"/>
        </w:tabs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  <w:r w:rsidRPr="00E45447">
        <w:rPr>
          <w:rFonts w:ascii="Times New Roman" w:hAnsi="Times New Roman" w:cs="Times New Roman"/>
          <w:b/>
          <w:bCs/>
          <w:sz w:val="24"/>
          <w:szCs w:val="24"/>
          <w:lang w:val="ro-MD"/>
        </w:rPr>
        <w:t xml:space="preserve">Confirm datele consemnate în cerere-chestionar </w:t>
      </w:r>
    </w:p>
    <w:p w14:paraId="2A65D0E4" w14:textId="77777777" w:rsidR="00E45447" w:rsidRDefault="00E45447" w:rsidP="00E45447">
      <w:pPr>
        <w:spacing w:after="0"/>
        <w:jc w:val="right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_____________________________________________</w:t>
      </w:r>
    </w:p>
    <w:p w14:paraId="62C144C8" w14:textId="08363809" w:rsidR="00E45447" w:rsidRDefault="00E45447" w:rsidP="001365DD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  <w:lang w:val="ro-MD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ro-MD"/>
        </w:rPr>
        <w:t xml:space="preserve">                                                                                                            (numele, prenumele pe lung al solicitantului și semnătura acestuia) </w:t>
      </w:r>
    </w:p>
    <w:p w14:paraId="3692EFB5" w14:textId="3E02C2C7" w:rsidR="001365DD" w:rsidRDefault="001365DD" w:rsidP="001365DD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  <w:lang w:val="ro-MD"/>
        </w:rPr>
      </w:pPr>
    </w:p>
    <w:p w14:paraId="0AF725D6" w14:textId="77777777" w:rsidR="001365DD" w:rsidRPr="001365DD" w:rsidRDefault="001365DD" w:rsidP="001365DD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  <w:lang w:val="ro-MD"/>
        </w:rPr>
      </w:pPr>
    </w:p>
    <w:p w14:paraId="62469CB9" w14:textId="477C8BD0" w:rsidR="00E45447" w:rsidRPr="00E45447" w:rsidRDefault="00E45447" w:rsidP="00E45447">
      <w:pPr>
        <w:pStyle w:val="a6"/>
        <w:numPr>
          <w:ilvl w:val="0"/>
          <w:numId w:val="2"/>
        </w:numPr>
        <w:tabs>
          <w:tab w:val="left" w:pos="7225"/>
        </w:tabs>
        <w:spacing w:after="0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  <w:r w:rsidRPr="00E45447">
        <w:rPr>
          <w:rFonts w:ascii="Times New Roman" w:hAnsi="Times New Roman" w:cs="Times New Roman"/>
          <w:b/>
          <w:bCs/>
          <w:sz w:val="24"/>
          <w:szCs w:val="24"/>
          <w:lang w:val="ro-MD"/>
        </w:rPr>
        <w:t xml:space="preserve">Datele din cerere-chestionar și fotografia sunt </w:t>
      </w:r>
    </w:p>
    <w:p w14:paraId="100C9111" w14:textId="40C40A65" w:rsidR="00E45447" w:rsidRDefault="00E45447" w:rsidP="00E45447">
      <w:pPr>
        <w:tabs>
          <w:tab w:val="left" w:pos="7225"/>
        </w:tabs>
        <w:spacing w:after="0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MD"/>
        </w:rPr>
        <w:t xml:space="preserve">            identice cu cele din documentele prezen</w:t>
      </w:r>
      <w:r w:rsidR="007A622E">
        <w:rPr>
          <w:rFonts w:ascii="Times New Roman" w:hAnsi="Times New Roman" w:cs="Times New Roman"/>
          <w:b/>
          <w:bCs/>
          <w:sz w:val="24"/>
          <w:szCs w:val="24"/>
          <w:lang w:val="ro-MD"/>
        </w:rPr>
        <w:t>t</w:t>
      </w:r>
      <w:r>
        <w:rPr>
          <w:rFonts w:ascii="Times New Roman" w:hAnsi="Times New Roman" w:cs="Times New Roman"/>
          <w:b/>
          <w:bCs/>
          <w:sz w:val="24"/>
          <w:szCs w:val="24"/>
          <w:lang w:val="ro-MD"/>
        </w:rPr>
        <w:t xml:space="preserve">ate </w:t>
      </w:r>
    </w:p>
    <w:p w14:paraId="28B53E75" w14:textId="4C29E1AD" w:rsidR="00E45447" w:rsidRDefault="00E45447" w:rsidP="00E45447">
      <w:pPr>
        <w:tabs>
          <w:tab w:val="left" w:pos="7225"/>
        </w:tabs>
        <w:spacing w:after="0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</w:p>
    <w:p w14:paraId="4E7221B3" w14:textId="77777777" w:rsidR="00E45447" w:rsidRDefault="00E45447" w:rsidP="00E45447">
      <w:pPr>
        <w:spacing w:after="0"/>
        <w:jc w:val="right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_____________________________________________</w:t>
      </w:r>
    </w:p>
    <w:p w14:paraId="0B83A347" w14:textId="77777777" w:rsidR="00E45447" w:rsidRDefault="00E45447" w:rsidP="00E45447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  <w:lang w:val="ro-MD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ro-MD"/>
        </w:rPr>
        <w:t xml:space="preserve">                                                                                                            (numele, prenumele pe lung al solicitantului și semnătura acestuia) </w:t>
      </w:r>
    </w:p>
    <w:p w14:paraId="3AA240F7" w14:textId="77777777" w:rsidR="002B0CF1" w:rsidRDefault="002B0CF1" w:rsidP="002B0CF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</w:p>
    <w:p w14:paraId="395FD3F8" w14:textId="69D8BB9C" w:rsidR="002B0CF1" w:rsidRDefault="002B0CF1" w:rsidP="002B0CF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  <w:r w:rsidRPr="002B0CF1">
        <w:rPr>
          <w:rFonts w:ascii="Times New Roman" w:hAnsi="Times New Roman" w:cs="Times New Roman"/>
          <w:b/>
          <w:bCs/>
          <w:sz w:val="24"/>
          <w:szCs w:val="24"/>
          <w:lang w:val="ro-MD"/>
        </w:rPr>
        <w:t>”_______”   ________________________ 20____</w:t>
      </w:r>
    </w:p>
    <w:p w14:paraId="11F8F9F6" w14:textId="77777777" w:rsidR="002B0CF1" w:rsidRDefault="002B0CF1" w:rsidP="002B0CF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</w:p>
    <w:p w14:paraId="5899A8A5" w14:textId="77777777" w:rsidR="002B0CF1" w:rsidRDefault="002B0CF1" w:rsidP="002B0CF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</w:p>
    <w:p w14:paraId="0DB080AF" w14:textId="7C460CEA" w:rsidR="002B0CF1" w:rsidRDefault="002B0CF1" w:rsidP="002B0CF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MD"/>
        </w:rPr>
        <w:t xml:space="preserve">                                                                        _____________________________________________</w:t>
      </w:r>
    </w:p>
    <w:p w14:paraId="4A63F224" w14:textId="651F3B86" w:rsidR="002B0CF1" w:rsidRPr="002B0CF1" w:rsidRDefault="002B0CF1" w:rsidP="002B0CF1">
      <w:pPr>
        <w:spacing w:after="0"/>
        <w:jc w:val="both"/>
        <w:rPr>
          <w:rFonts w:ascii="Times New Roman" w:hAnsi="Times New Roman" w:cs="Times New Roman"/>
          <w:vertAlign w:val="superscript"/>
          <w:lang w:val="ro-MD"/>
        </w:rPr>
      </w:pPr>
      <w:r w:rsidRPr="002B0CF1">
        <w:rPr>
          <w:rFonts w:ascii="Times New Roman" w:hAnsi="Times New Roman" w:cs="Times New Roman"/>
          <w:sz w:val="24"/>
          <w:szCs w:val="24"/>
          <w:lang w:val="ro-MD"/>
        </w:rPr>
        <w:t xml:space="preserve">                                                                         </w:t>
      </w:r>
      <w:r w:rsidRPr="002B0CF1">
        <w:rPr>
          <w:rFonts w:ascii="Times New Roman" w:hAnsi="Times New Roman" w:cs="Times New Roman"/>
          <w:vertAlign w:val="superscript"/>
          <w:lang w:val="ro-MD"/>
        </w:rPr>
        <w:t>(numele, prenumele pe lung al  funcționarului care recepționat solicitarea și semnătura acestuia)</w:t>
      </w:r>
    </w:p>
    <w:sectPr w:rsidR="002B0CF1" w:rsidRPr="002B0CF1" w:rsidSect="001365DD">
      <w:pgSz w:w="11906" w:h="16838"/>
      <w:pgMar w:top="1134" w:right="991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E09EB"/>
    <w:multiLevelType w:val="hybridMultilevel"/>
    <w:tmpl w:val="4D507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C21BE"/>
    <w:multiLevelType w:val="hybridMultilevel"/>
    <w:tmpl w:val="3E4429FE"/>
    <w:lvl w:ilvl="0" w:tplc="5254B1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F162E"/>
    <w:multiLevelType w:val="hybridMultilevel"/>
    <w:tmpl w:val="35A8D060"/>
    <w:lvl w:ilvl="0" w:tplc="86D6478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b/>
        <w:bCs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0B05C25"/>
    <w:multiLevelType w:val="hybridMultilevel"/>
    <w:tmpl w:val="C90AF9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771DDF"/>
    <w:multiLevelType w:val="hybridMultilevel"/>
    <w:tmpl w:val="51C8CC5A"/>
    <w:lvl w:ilvl="0" w:tplc="5254B1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51433B"/>
    <w:multiLevelType w:val="hybridMultilevel"/>
    <w:tmpl w:val="674092B2"/>
    <w:lvl w:ilvl="0" w:tplc="5254B1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4341C7"/>
    <w:multiLevelType w:val="hybridMultilevel"/>
    <w:tmpl w:val="B62061DE"/>
    <w:lvl w:ilvl="0" w:tplc="5254B1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5207188">
    <w:abstractNumId w:val="6"/>
  </w:num>
  <w:num w:numId="2" w16cid:durableId="761532582">
    <w:abstractNumId w:val="3"/>
  </w:num>
  <w:num w:numId="3" w16cid:durableId="788352018">
    <w:abstractNumId w:val="0"/>
  </w:num>
  <w:num w:numId="4" w16cid:durableId="153223518">
    <w:abstractNumId w:val="2"/>
  </w:num>
  <w:num w:numId="5" w16cid:durableId="1368139751">
    <w:abstractNumId w:val="1"/>
  </w:num>
  <w:num w:numId="6" w16cid:durableId="604075354">
    <w:abstractNumId w:val="4"/>
  </w:num>
  <w:num w:numId="7" w16cid:durableId="789122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14B"/>
    <w:rsid w:val="0003145B"/>
    <w:rsid w:val="00034CC7"/>
    <w:rsid w:val="00041D36"/>
    <w:rsid w:val="0005073C"/>
    <w:rsid w:val="000C03FE"/>
    <w:rsid w:val="000D3D35"/>
    <w:rsid w:val="000D6A85"/>
    <w:rsid w:val="00107726"/>
    <w:rsid w:val="0012209B"/>
    <w:rsid w:val="001365DD"/>
    <w:rsid w:val="0016721F"/>
    <w:rsid w:val="001A568E"/>
    <w:rsid w:val="001E1213"/>
    <w:rsid w:val="001E2ED1"/>
    <w:rsid w:val="001E7A2D"/>
    <w:rsid w:val="001F19E5"/>
    <w:rsid w:val="001F7D3A"/>
    <w:rsid w:val="00281701"/>
    <w:rsid w:val="002B0CF1"/>
    <w:rsid w:val="002C6E49"/>
    <w:rsid w:val="002C740D"/>
    <w:rsid w:val="002F093C"/>
    <w:rsid w:val="00324DB0"/>
    <w:rsid w:val="00366B89"/>
    <w:rsid w:val="003C673B"/>
    <w:rsid w:val="00405F32"/>
    <w:rsid w:val="0049431C"/>
    <w:rsid w:val="004A585C"/>
    <w:rsid w:val="005279E0"/>
    <w:rsid w:val="00535641"/>
    <w:rsid w:val="0059239B"/>
    <w:rsid w:val="005B2AC0"/>
    <w:rsid w:val="00651313"/>
    <w:rsid w:val="0065442A"/>
    <w:rsid w:val="00660308"/>
    <w:rsid w:val="006C4271"/>
    <w:rsid w:val="006E10F7"/>
    <w:rsid w:val="0072237E"/>
    <w:rsid w:val="00731DB5"/>
    <w:rsid w:val="0075614B"/>
    <w:rsid w:val="00760F66"/>
    <w:rsid w:val="007A622E"/>
    <w:rsid w:val="007B7F36"/>
    <w:rsid w:val="0080659E"/>
    <w:rsid w:val="00862AFF"/>
    <w:rsid w:val="00892821"/>
    <w:rsid w:val="008D0259"/>
    <w:rsid w:val="00900782"/>
    <w:rsid w:val="0092752C"/>
    <w:rsid w:val="009905BD"/>
    <w:rsid w:val="009C6643"/>
    <w:rsid w:val="009F1A6F"/>
    <w:rsid w:val="00A24B92"/>
    <w:rsid w:val="00A37D8D"/>
    <w:rsid w:val="00A65776"/>
    <w:rsid w:val="00A9394C"/>
    <w:rsid w:val="00AC23B3"/>
    <w:rsid w:val="00AC70E2"/>
    <w:rsid w:val="00AC72D8"/>
    <w:rsid w:val="00B0753B"/>
    <w:rsid w:val="00B57D7E"/>
    <w:rsid w:val="00B63D33"/>
    <w:rsid w:val="00B875BC"/>
    <w:rsid w:val="00B955D7"/>
    <w:rsid w:val="00B96FEE"/>
    <w:rsid w:val="00C11EDA"/>
    <w:rsid w:val="00C7084D"/>
    <w:rsid w:val="00C94DEA"/>
    <w:rsid w:val="00CD4370"/>
    <w:rsid w:val="00D056B4"/>
    <w:rsid w:val="00D07565"/>
    <w:rsid w:val="00D4198E"/>
    <w:rsid w:val="00DB59CC"/>
    <w:rsid w:val="00DF753B"/>
    <w:rsid w:val="00E45447"/>
    <w:rsid w:val="00E66A41"/>
    <w:rsid w:val="00EC73E8"/>
    <w:rsid w:val="00F1577C"/>
    <w:rsid w:val="00F2482F"/>
    <w:rsid w:val="00FB3B02"/>
    <w:rsid w:val="00FD0285"/>
    <w:rsid w:val="00FD1ACE"/>
    <w:rsid w:val="00FD2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10956"/>
  <w15:chartTrackingRefBased/>
  <w15:docId w15:val="{DBAD67F2-DC00-4F56-842F-03EE80356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2A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5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57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5776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939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CFBA4-16E4-4C58-AE8E-97445165B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 595</dc:creator>
  <cp:keywords/>
  <dc:description/>
  <cp:lastModifiedBy>Russu Oxana</cp:lastModifiedBy>
  <cp:revision>30</cp:revision>
  <dcterms:created xsi:type="dcterms:W3CDTF">2025-09-18T08:25:00Z</dcterms:created>
  <dcterms:modified xsi:type="dcterms:W3CDTF">2026-02-11T08:22:00Z</dcterms:modified>
</cp:coreProperties>
</file>